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2F" w:rsidRPr="003635E2" w:rsidRDefault="002D592F" w:rsidP="00191504">
      <w:pPr>
        <w:rPr>
          <w:rFonts w:eastAsia="Times New Roman"/>
          <w:b/>
          <w:color w:val="7F7F7F" w:themeColor="text1" w:themeTint="80"/>
          <w:sz w:val="16"/>
          <w:szCs w:val="16"/>
        </w:rPr>
      </w:pPr>
    </w:p>
    <w:p w:rsidR="002D592F" w:rsidRPr="003635E2" w:rsidRDefault="002D592F" w:rsidP="00191504">
      <w:pPr>
        <w:rPr>
          <w:rFonts w:eastAsia="Times New Roman"/>
          <w:b/>
          <w:color w:val="7F7F7F" w:themeColor="text1" w:themeTint="80"/>
          <w:sz w:val="16"/>
          <w:szCs w:val="16"/>
        </w:rPr>
      </w:pPr>
    </w:p>
    <w:p w:rsidR="001E0255" w:rsidRPr="003635E2" w:rsidRDefault="00071383" w:rsidP="00191504">
      <w:pPr>
        <w:rPr>
          <w:rFonts w:eastAsia="Times New Roman"/>
          <w:b/>
          <w:color w:val="7F7F7F" w:themeColor="text1" w:themeTint="80"/>
          <w:sz w:val="16"/>
          <w:szCs w:val="16"/>
        </w:rPr>
      </w:pPr>
      <w:r w:rsidRPr="003635E2">
        <w:rPr>
          <w:rFonts w:eastAsia="Times New Roman"/>
          <w:b/>
          <w:color w:val="7F7F7F" w:themeColor="text1" w:themeTint="80"/>
          <w:sz w:val="16"/>
          <w:szCs w:val="16"/>
        </w:rPr>
        <w:t xml:space="preserve"> </w:t>
      </w:r>
    </w:p>
    <w:p w:rsidR="007567AF" w:rsidRDefault="007567AF" w:rsidP="00191504">
      <w:pPr>
        <w:pStyle w:val="Default"/>
        <w:jc w:val="center"/>
        <w:rPr>
          <w:rFonts w:ascii="Times New Roman" w:hAnsi="Times New Roman"/>
          <w:b/>
          <w:bCs/>
        </w:rPr>
      </w:pPr>
    </w:p>
    <w:p w:rsidR="00F251D3" w:rsidRPr="005775A6" w:rsidRDefault="00F251D3" w:rsidP="00191504">
      <w:pPr>
        <w:pStyle w:val="Default"/>
        <w:jc w:val="center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>V Ý Z V A</w:t>
      </w:r>
    </w:p>
    <w:p w:rsidR="00F251D3" w:rsidRPr="005775A6" w:rsidRDefault="00F251D3" w:rsidP="00191504">
      <w:pPr>
        <w:pStyle w:val="Default"/>
        <w:jc w:val="center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</w:rPr>
        <w:t>na predloženie ponuky v prieskume trhu</w:t>
      </w:r>
    </w:p>
    <w:p w:rsidR="001E0255" w:rsidRPr="005775A6" w:rsidRDefault="00463607" w:rsidP="00A15526">
      <w:pPr>
        <w:shd w:val="clear" w:color="auto" w:fill="FFFFFF"/>
        <w:spacing w:before="120"/>
        <w:ind w:left="28" w:right="62"/>
        <w:jc w:val="center"/>
        <w:rPr>
          <w:rFonts w:eastAsia="Times New Roman"/>
          <w:color w:val="000000"/>
          <w:sz w:val="24"/>
          <w:szCs w:val="24"/>
          <w:u w:val="single"/>
        </w:rPr>
      </w:pPr>
      <w:r w:rsidRPr="00FB6472">
        <w:rPr>
          <w:rFonts w:eastAsiaTheme="minorHAnsi"/>
          <w:color w:val="000000"/>
          <w:sz w:val="24"/>
          <w:szCs w:val="24"/>
        </w:rPr>
        <w:t>za účelom stanovenia predpokladanej hodnoty zákazky podľa § 6 ods. 1 zákona č. 343/2015 Z. z. o verejnom obstarávaní v znení neskorších predpisov. Ak predložená ponuka bude nižšia ako finančný limit uvedený v § 5, ods. 3 písm. a) zákona č. 343/2015 Z. z. o verejnom obstarávaní v znení nesko</w:t>
      </w:r>
      <w:r w:rsidRPr="00FB6472">
        <w:rPr>
          <w:rFonts w:eastAsiaTheme="minorHAnsi"/>
          <w:color w:val="000000"/>
          <w:sz w:val="24"/>
          <w:szCs w:val="24"/>
        </w:rPr>
        <w:t>r</w:t>
      </w:r>
      <w:r w:rsidRPr="00FB6472">
        <w:rPr>
          <w:rFonts w:eastAsiaTheme="minorHAnsi"/>
          <w:color w:val="000000"/>
          <w:sz w:val="24"/>
          <w:szCs w:val="24"/>
        </w:rPr>
        <w:t>ších predpisov, bude slúžiť aj k vyhodnoteniu ponúk podľa § 117 zákona č. 343/2015 Z. z. o vere</w:t>
      </w:r>
      <w:r w:rsidRPr="00FB6472">
        <w:rPr>
          <w:rFonts w:eastAsiaTheme="minorHAnsi"/>
          <w:color w:val="000000"/>
          <w:sz w:val="24"/>
          <w:szCs w:val="24"/>
        </w:rPr>
        <w:t>j</w:t>
      </w:r>
      <w:r w:rsidRPr="00FB6472">
        <w:rPr>
          <w:rFonts w:eastAsiaTheme="minorHAnsi"/>
          <w:color w:val="000000"/>
          <w:sz w:val="24"/>
          <w:szCs w:val="24"/>
        </w:rPr>
        <w:t>nom obstarávaní v znení neskorších pre</w:t>
      </w:r>
      <w:r w:rsidRPr="00FB6472">
        <w:rPr>
          <w:rFonts w:eastAsiaTheme="minorHAnsi"/>
          <w:color w:val="000000"/>
          <w:sz w:val="24"/>
          <w:szCs w:val="24"/>
        </w:rPr>
        <w:t>d</w:t>
      </w:r>
      <w:r w:rsidRPr="00FB6472">
        <w:rPr>
          <w:rFonts w:eastAsiaTheme="minorHAnsi"/>
          <w:color w:val="000000"/>
          <w:sz w:val="24"/>
          <w:szCs w:val="24"/>
        </w:rPr>
        <w:t>pisov.</w:t>
      </w:r>
    </w:p>
    <w:p w:rsidR="00F251D3" w:rsidRDefault="00F251D3" w:rsidP="00191504">
      <w:pPr>
        <w:pStyle w:val="Default"/>
        <w:jc w:val="both"/>
        <w:rPr>
          <w:rFonts w:ascii="Times New Roman" w:hAnsi="Times New Roman"/>
          <w:b/>
          <w:bCs/>
        </w:rPr>
      </w:pPr>
    </w:p>
    <w:p w:rsidR="007567AF" w:rsidRPr="005775A6" w:rsidRDefault="007567AF" w:rsidP="00191504">
      <w:pPr>
        <w:pStyle w:val="Default"/>
        <w:jc w:val="both"/>
        <w:rPr>
          <w:rFonts w:ascii="Times New Roman" w:hAnsi="Times New Roman"/>
          <w:b/>
          <w:bCs/>
        </w:rPr>
      </w:pPr>
    </w:p>
    <w:p w:rsidR="00F251D3" w:rsidRPr="005775A6" w:rsidRDefault="00F251D3" w:rsidP="005247FF">
      <w:pPr>
        <w:pStyle w:val="Default"/>
        <w:numPr>
          <w:ilvl w:val="0"/>
          <w:numId w:val="2"/>
        </w:numPr>
        <w:shd w:val="clear" w:color="auto" w:fill="DBE5F1" w:themeFill="accent1" w:themeFillTint="33"/>
        <w:adjustRightInd w:val="0"/>
        <w:ind w:left="284" w:hanging="284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  <w:bCs/>
        </w:rPr>
        <w:t xml:space="preserve">IDENTIFIKÁCIA VEREJNÉHO OBSTARÁVATEĽA </w:t>
      </w:r>
    </w:p>
    <w:p w:rsidR="00F251D3" w:rsidRPr="005775A6" w:rsidRDefault="00F251D3" w:rsidP="00191504">
      <w:pPr>
        <w:pStyle w:val="Default"/>
        <w:spacing w:before="120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</w:rPr>
        <w:t>Stredná priemyselná škola elektrotechnická, Hálova 16, 851 01  Bratislava 5</w:t>
      </w:r>
      <w:r w:rsidR="003A41A0" w:rsidRPr="005775A6">
        <w:rPr>
          <w:rFonts w:ascii="Times New Roman" w:hAnsi="Times New Roman"/>
          <w:b/>
        </w:rPr>
        <w:t xml:space="preserve"> </w:t>
      </w:r>
      <w:r w:rsidR="003A41A0" w:rsidRPr="005775A6">
        <w:rPr>
          <w:rFonts w:ascii="Times New Roman" w:hAnsi="Times New Roman"/>
        </w:rPr>
        <w:t>(SPŠE Hálova)</w:t>
      </w:r>
    </w:p>
    <w:p w:rsidR="00F251D3" w:rsidRPr="005775A6" w:rsidRDefault="00F251D3" w:rsidP="00191504">
      <w:pPr>
        <w:pStyle w:val="Default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  <w:bCs/>
        </w:rPr>
        <w:t xml:space="preserve">Kontaktná osoba: </w:t>
      </w:r>
    </w:p>
    <w:p w:rsidR="00F251D3" w:rsidRPr="0017662B" w:rsidRDefault="008A5E96" w:rsidP="00191504">
      <w:pPr>
        <w:pStyle w:val="Default"/>
        <w:jc w:val="both"/>
        <w:rPr>
          <w:rFonts w:ascii="Times New Roman" w:hAnsi="Times New Roman"/>
        </w:rPr>
      </w:pPr>
      <w:r w:rsidRPr="0017662B">
        <w:rPr>
          <w:rFonts w:ascii="Times New Roman" w:hAnsi="Times New Roman"/>
        </w:rPr>
        <w:t>Mgr. et Mgr. Viera Cedulová, zástupkyňa riaditeľky</w:t>
      </w:r>
      <w:r w:rsidR="00463607" w:rsidRPr="0017662B">
        <w:t xml:space="preserve"> </w:t>
      </w:r>
      <w:r w:rsidR="00463607" w:rsidRPr="0017662B">
        <w:rPr>
          <w:rFonts w:ascii="Times New Roman" w:hAnsi="Times New Roman"/>
        </w:rPr>
        <w:t>SPŠE Hálova</w:t>
      </w:r>
      <w:bookmarkStart w:id="0" w:name="_GoBack"/>
      <w:bookmarkEnd w:id="0"/>
    </w:p>
    <w:p w:rsidR="00F251D3" w:rsidRPr="005775A6" w:rsidRDefault="00F251D3" w:rsidP="00191504">
      <w:pPr>
        <w:pStyle w:val="Default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e-mail: </w:t>
      </w:r>
      <w:hyperlink r:id="rId9" w:history="1">
        <w:r w:rsidRPr="005775A6">
          <w:rPr>
            <w:rStyle w:val="Hypertextovprepojenie"/>
            <w:rFonts w:ascii="Times New Roman" w:hAnsi="Times New Roman"/>
          </w:rPr>
          <w:t>skola@spsehalova.sk</w:t>
        </w:r>
      </w:hyperlink>
      <w:r w:rsidRPr="005775A6">
        <w:rPr>
          <w:rFonts w:ascii="Times New Roman" w:hAnsi="Times New Roman"/>
        </w:rPr>
        <w:t xml:space="preserve">, </w:t>
      </w:r>
      <w:r w:rsidR="00FD0A5F" w:rsidRPr="005775A6">
        <w:rPr>
          <w:rFonts w:ascii="Times New Roman" w:hAnsi="Times New Roman"/>
        </w:rPr>
        <w:t xml:space="preserve">    </w:t>
      </w:r>
      <w:r w:rsidRPr="005775A6">
        <w:rPr>
          <w:rFonts w:ascii="Times New Roman" w:hAnsi="Times New Roman"/>
        </w:rPr>
        <w:sym w:font="Wingdings" w:char="F028"/>
      </w:r>
      <w:r w:rsidRPr="005775A6">
        <w:rPr>
          <w:rFonts w:ascii="Times New Roman" w:hAnsi="Times New Roman"/>
        </w:rPr>
        <w:t xml:space="preserve"> 02/63 82 34 02         </w:t>
      </w:r>
      <w:r w:rsidR="00425C3C" w:rsidRPr="005775A6">
        <w:rPr>
          <w:rFonts w:ascii="Times New Roman" w:hAnsi="Times New Roman"/>
        </w:rPr>
        <w:t>094</w:t>
      </w:r>
      <w:r w:rsidR="008A5E96">
        <w:rPr>
          <w:rFonts w:ascii="Times New Roman" w:hAnsi="Times New Roman"/>
        </w:rPr>
        <w:t>0</w:t>
      </w:r>
      <w:r w:rsidR="00425C3C" w:rsidRPr="005775A6">
        <w:rPr>
          <w:rFonts w:ascii="Times New Roman" w:hAnsi="Times New Roman"/>
        </w:rPr>
        <w:t xml:space="preserve"> </w:t>
      </w:r>
      <w:r w:rsidR="008A5E96">
        <w:rPr>
          <w:rFonts w:ascii="Times New Roman" w:hAnsi="Times New Roman"/>
        </w:rPr>
        <w:t>984</w:t>
      </w:r>
      <w:r w:rsidR="00425C3C" w:rsidRPr="005775A6">
        <w:rPr>
          <w:rFonts w:ascii="Times New Roman" w:hAnsi="Times New Roman"/>
        </w:rPr>
        <w:t xml:space="preserve"> </w:t>
      </w:r>
      <w:r w:rsidR="008A5E96">
        <w:rPr>
          <w:rFonts w:ascii="Times New Roman" w:hAnsi="Times New Roman"/>
        </w:rPr>
        <w:t>427</w:t>
      </w:r>
    </w:p>
    <w:p w:rsidR="00F251D3" w:rsidRPr="005775A6" w:rsidRDefault="00F251D3" w:rsidP="00191504">
      <w:pPr>
        <w:pStyle w:val="Defaul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F251D3" w:rsidRPr="005775A6" w:rsidRDefault="00F251D3" w:rsidP="00700BF9">
      <w:pPr>
        <w:pStyle w:val="Default"/>
        <w:numPr>
          <w:ilvl w:val="0"/>
          <w:numId w:val="2"/>
        </w:numPr>
        <w:shd w:val="clear" w:color="auto" w:fill="DBE5F1" w:themeFill="accent1" w:themeFillTint="33"/>
        <w:adjustRightInd w:val="0"/>
        <w:ind w:left="284" w:hanging="284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  <w:bCs/>
        </w:rPr>
        <w:t xml:space="preserve">PREDMET ZÁKAZKY </w:t>
      </w:r>
    </w:p>
    <w:p w:rsidR="00C56E65" w:rsidRPr="005775A6" w:rsidRDefault="00C56E65" w:rsidP="00700BF9">
      <w:pPr>
        <w:pStyle w:val="Odsekzoznamu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75A6">
        <w:rPr>
          <w:rFonts w:ascii="Times New Roman" w:eastAsia="Times New Roman" w:hAnsi="Times New Roman"/>
          <w:b/>
          <w:bCs/>
          <w:sz w:val="24"/>
          <w:szCs w:val="24"/>
        </w:rPr>
        <w:t xml:space="preserve">Názov zákazky: </w:t>
      </w:r>
      <w:r w:rsidR="00C46BB2" w:rsidRPr="00C46BB2">
        <w:rPr>
          <w:rFonts w:ascii="Times New Roman" w:eastAsia="Times New Roman" w:hAnsi="Times New Roman"/>
          <w:b/>
          <w:bCs/>
          <w:sz w:val="24"/>
          <w:szCs w:val="24"/>
        </w:rPr>
        <w:t>Ocenenia pre účastníkov a víťazov futbalových súťaží</w:t>
      </w:r>
    </w:p>
    <w:p w:rsidR="00C56E65" w:rsidRPr="005775A6" w:rsidRDefault="00C56E65" w:rsidP="00700BF9">
      <w:pPr>
        <w:pStyle w:val="Odsekzoznamu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75A6">
        <w:rPr>
          <w:rFonts w:ascii="Times New Roman" w:eastAsia="Times New Roman" w:hAnsi="Times New Roman"/>
          <w:b/>
          <w:bCs/>
          <w:sz w:val="24"/>
          <w:szCs w:val="24"/>
        </w:rPr>
        <w:t>Predmet zákazky</w:t>
      </w:r>
    </w:p>
    <w:p w:rsidR="00776C52" w:rsidRPr="005775A6" w:rsidRDefault="00395A26" w:rsidP="00700BF9">
      <w:pPr>
        <w:pStyle w:val="Nadpis3"/>
        <w:shd w:val="clear" w:color="auto" w:fill="FFFFFF"/>
        <w:spacing w:before="0" w:after="0"/>
        <w:jc w:val="both"/>
        <w:rPr>
          <w:rFonts w:ascii="Times New Roman" w:hAnsi="Times New Roman" w:cs="Times New Roman"/>
          <w:b w:val="0"/>
        </w:rPr>
      </w:pPr>
      <w:r w:rsidRPr="005775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edmetom zákazky je dodanie  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ocenení </w:t>
      </w:r>
      <w:r w:rsidR="003A41A0" w:rsidRPr="005775A6">
        <w:rPr>
          <w:rFonts w:ascii="Times New Roman" w:eastAsia="Times New Roman" w:hAnsi="Times New Roman" w:cs="Times New Roman"/>
          <w:b w:val="0"/>
          <w:sz w:val="24"/>
          <w:szCs w:val="24"/>
        </w:rPr>
        <w:t>na mládežnícke turnaje a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 </w:t>
      </w:r>
      <w:r w:rsidR="003A41A0" w:rsidRPr="005775A6">
        <w:rPr>
          <w:rFonts w:ascii="Times New Roman" w:eastAsia="Times New Roman" w:hAnsi="Times New Roman" w:cs="Times New Roman"/>
          <w:b w:val="0"/>
          <w:sz w:val="24"/>
          <w:szCs w:val="24"/>
        </w:rPr>
        <w:t>podujatia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ratislavského futbalov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é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ho zväzu, ktoré zabezpečuje Krajské stredisko športu pri SPŠE Hálova podľa </w:t>
      </w:r>
      <w:proofErr w:type="spellStart"/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špecifikácie,ktorá</w:t>
      </w:r>
      <w:proofErr w:type="spellEnd"/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je pr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í</w:t>
      </w:r>
      <w:r w:rsidR="003A41A0" w:rsidRPr="005775A6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lohou č. 1 tejto výzvy.</w:t>
      </w:r>
    </w:p>
    <w:p w:rsidR="00ED2D40" w:rsidRPr="005775A6" w:rsidRDefault="00ED2D40" w:rsidP="00700BF9">
      <w:pPr>
        <w:pStyle w:val="Odsekzoznamu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775A6">
        <w:rPr>
          <w:rFonts w:ascii="Times New Roman" w:eastAsia="Times New Roman" w:hAnsi="Times New Roman"/>
          <w:b/>
          <w:bCs/>
          <w:sz w:val="24"/>
          <w:szCs w:val="24"/>
        </w:rPr>
        <w:t>Identifikácia predmetu obstarávania podľa Spoločného slovníka obstarávania (CPV)</w:t>
      </w:r>
    </w:p>
    <w:sdt>
      <w:sdtPr>
        <w:rPr>
          <w:rFonts w:eastAsia="Times New Roman"/>
          <w:color w:val="FF0000"/>
          <w:sz w:val="22"/>
          <w:szCs w:val="22"/>
        </w:rPr>
        <w:id w:val="691261321"/>
        <w:placeholder>
          <w:docPart w:val="A343DDA14C2642B6BB662F7C75C23B97"/>
        </w:placeholder>
      </w:sdtPr>
      <w:sdtEndPr>
        <w:rPr>
          <w:color w:val="auto"/>
          <w:sz w:val="24"/>
          <w:szCs w:val="24"/>
        </w:rPr>
      </w:sdtEndPr>
      <w:sdtContent>
        <w:p w:rsidR="00913280" w:rsidRDefault="00913280" w:rsidP="00700BF9">
          <w:pPr>
            <w:ind w:left="426"/>
            <w:jc w:val="both"/>
            <w:rPr>
              <w:rFonts w:eastAsia="Times New Roman"/>
              <w:sz w:val="24"/>
              <w:szCs w:val="24"/>
            </w:rPr>
          </w:pPr>
          <w:r w:rsidRPr="00913280">
            <w:rPr>
              <w:rFonts w:eastAsia="Times New Roman"/>
              <w:sz w:val="24"/>
              <w:szCs w:val="24"/>
            </w:rPr>
            <w:t>37400000-2 Športový tovar a</w:t>
          </w:r>
          <w:r>
            <w:rPr>
              <w:rFonts w:eastAsia="Times New Roman"/>
              <w:sz w:val="24"/>
              <w:szCs w:val="24"/>
            </w:rPr>
            <w:t> </w:t>
          </w:r>
          <w:r w:rsidRPr="00913280">
            <w:rPr>
              <w:rFonts w:eastAsia="Times New Roman"/>
              <w:sz w:val="24"/>
              <w:szCs w:val="24"/>
            </w:rPr>
            <w:t>výbava</w:t>
          </w:r>
        </w:p>
        <w:p w:rsidR="00913280" w:rsidRPr="00913280" w:rsidRDefault="00913280" w:rsidP="00700BF9">
          <w:pPr>
            <w:ind w:left="426"/>
            <w:jc w:val="both"/>
            <w:rPr>
              <w:rFonts w:eastAsia="Times New Roman"/>
              <w:sz w:val="24"/>
              <w:szCs w:val="24"/>
            </w:rPr>
          </w:pPr>
          <w:r w:rsidRPr="00913280">
            <w:rPr>
              <w:rFonts w:eastAsia="Times New Roman"/>
              <w:sz w:val="24"/>
              <w:szCs w:val="24"/>
            </w:rPr>
            <w:t>37451700-1</w:t>
          </w:r>
          <w:r>
            <w:rPr>
              <w:rFonts w:eastAsia="Times New Roman"/>
              <w:sz w:val="24"/>
              <w:szCs w:val="24"/>
            </w:rPr>
            <w:t xml:space="preserve"> </w:t>
          </w:r>
          <w:r w:rsidRPr="00913280">
            <w:rPr>
              <w:rFonts w:eastAsia="Times New Roman"/>
              <w:sz w:val="24"/>
              <w:szCs w:val="24"/>
            </w:rPr>
            <w:t>Futbalové lopty</w:t>
          </w:r>
        </w:p>
        <w:p w:rsidR="007E0BAC" w:rsidRPr="00913280" w:rsidRDefault="007E0BAC" w:rsidP="00700BF9">
          <w:pPr>
            <w:ind w:left="426"/>
            <w:jc w:val="both"/>
            <w:rPr>
              <w:sz w:val="24"/>
              <w:szCs w:val="24"/>
            </w:rPr>
          </w:pPr>
          <w:r w:rsidRPr="00913280">
            <w:rPr>
              <w:sz w:val="24"/>
              <w:szCs w:val="24"/>
            </w:rPr>
            <w:t>39298700-4 Trofeje</w:t>
          </w:r>
        </w:p>
      </w:sdtContent>
    </w:sdt>
    <w:p w:rsidR="00C56E65" w:rsidRPr="005775A6" w:rsidRDefault="00C56E65" w:rsidP="00700BF9">
      <w:pPr>
        <w:pStyle w:val="Default"/>
        <w:numPr>
          <w:ilvl w:val="0"/>
          <w:numId w:val="3"/>
        </w:numPr>
        <w:adjustRightInd w:val="0"/>
        <w:spacing w:before="120"/>
        <w:ind w:left="426" w:hanging="426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  <w:b/>
          <w:bCs/>
        </w:rPr>
        <w:t>Opis predmetu zákazky</w:t>
      </w:r>
      <w:r w:rsidRPr="005775A6">
        <w:rPr>
          <w:rFonts w:ascii="Times New Roman" w:hAnsi="Times New Roman"/>
        </w:rPr>
        <w:t xml:space="preserve">: </w:t>
      </w:r>
    </w:p>
    <w:p w:rsidR="00C56E65" w:rsidRDefault="00C56E65" w:rsidP="00700BF9">
      <w:pPr>
        <w:pStyle w:val="Default"/>
        <w:adjustRightInd w:val="0"/>
        <w:ind w:left="426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>Predmetom tohto prieskumu trhu je výber najvhodnejšej spoločnosti/ponuky, ktorá zabezpečí predmet zákazky definovaný v bode 2</w:t>
      </w:r>
      <w:r w:rsidR="00816559" w:rsidRPr="005775A6">
        <w:rPr>
          <w:rFonts w:ascii="Times New Roman" w:hAnsi="Times New Roman"/>
        </w:rPr>
        <w:t>.3</w:t>
      </w:r>
      <w:r w:rsidRPr="005775A6">
        <w:rPr>
          <w:rFonts w:ascii="Times New Roman" w:hAnsi="Times New Roman"/>
        </w:rPr>
        <w:t xml:space="preserve"> týchto podmienok zákazky.</w:t>
      </w:r>
    </w:p>
    <w:p w:rsidR="004C46A5" w:rsidRPr="004C46A5" w:rsidRDefault="004C46A5" w:rsidP="00700BF9">
      <w:pPr>
        <w:pStyle w:val="Odsekzoznamu"/>
        <w:numPr>
          <w:ilvl w:val="0"/>
          <w:numId w:val="3"/>
        </w:numPr>
        <w:spacing w:before="120" w:after="0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C46A5">
        <w:rPr>
          <w:rFonts w:ascii="Times New Roman" w:eastAsia="Times New Roman" w:hAnsi="Times New Roman"/>
          <w:b/>
          <w:bCs/>
          <w:sz w:val="24"/>
          <w:szCs w:val="24"/>
        </w:rPr>
        <w:t>Ponuka rozdelená na časti sa predkladá: na celý predmet zákazky.</w:t>
      </w:r>
    </w:p>
    <w:p w:rsidR="00FF43EE" w:rsidRPr="00054FCD" w:rsidRDefault="00FF43EE" w:rsidP="00700BF9">
      <w:pPr>
        <w:pStyle w:val="Default"/>
        <w:adjustRightInd w:val="0"/>
        <w:ind w:left="426"/>
        <w:jc w:val="both"/>
        <w:rPr>
          <w:rFonts w:ascii="Times New Roman" w:hAnsi="Times New Roman"/>
          <w:sz w:val="16"/>
          <w:szCs w:val="16"/>
        </w:rPr>
      </w:pPr>
    </w:p>
    <w:p w:rsidR="00EC44BB" w:rsidRPr="005775A6" w:rsidRDefault="00EC44BB" w:rsidP="00700BF9">
      <w:pPr>
        <w:pStyle w:val="Default"/>
        <w:numPr>
          <w:ilvl w:val="0"/>
          <w:numId w:val="4"/>
        </w:numPr>
        <w:shd w:val="clear" w:color="auto" w:fill="DBE5F1" w:themeFill="accent1" w:themeFillTint="33"/>
        <w:adjustRightInd w:val="0"/>
        <w:ind w:left="426" w:hanging="426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  <w:bCs/>
        </w:rPr>
        <w:t xml:space="preserve">PODMIENKY PLNENIA </w:t>
      </w:r>
    </w:p>
    <w:p w:rsidR="00924381" w:rsidRDefault="00700BF9" w:rsidP="00924381">
      <w:pPr>
        <w:pStyle w:val="Odsekzoznamu"/>
        <w:numPr>
          <w:ilvl w:val="0"/>
          <w:numId w:val="5"/>
        </w:numPr>
        <w:spacing w:before="120" w:after="0"/>
        <w:ind w:left="426" w:hanging="426"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Uchádzač doručí </w:t>
      </w:r>
      <w:r>
        <w:rPr>
          <w:rFonts w:ascii="Times New Roman" w:hAnsi="Times New Roman"/>
          <w:sz w:val="24"/>
          <w:szCs w:val="24"/>
        </w:rPr>
        <w:t xml:space="preserve">mailom </w:t>
      </w:r>
      <w:r w:rsidRPr="00E94B75">
        <w:rPr>
          <w:rFonts w:ascii="Times New Roman" w:hAnsi="Times New Roman"/>
          <w:sz w:val="24"/>
          <w:szCs w:val="24"/>
        </w:rPr>
        <w:t xml:space="preserve">na </w:t>
      </w:r>
      <w:hyperlink r:id="rId10" w:history="1">
        <w:r w:rsidRPr="00E94B75">
          <w:rPr>
            <w:rStyle w:val="Hypertextovprepojenie"/>
            <w:rFonts w:ascii="Times New Roman" w:hAnsi="Times New Roman"/>
            <w:sz w:val="24"/>
            <w:szCs w:val="24"/>
          </w:rPr>
          <w:t>sk</w:t>
        </w:r>
        <w:r w:rsidRPr="00E94B75">
          <w:rPr>
            <w:rStyle w:val="Hypertextovprepojenie"/>
            <w:rFonts w:ascii="Times New Roman" w:hAnsi="Times New Roman"/>
            <w:sz w:val="24"/>
            <w:szCs w:val="24"/>
          </w:rPr>
          <w:t>o</w:t>
        </w:r>
        <w:r w:rsidRPr="00E94B75">
          <w:rPr>
            <w:rStyle w:val="Hypertextovprepojenie"/>
            <w:rFonts w:ascii="Times New Roman" w:hAnsi="Times New Roman"/>
            <w:sz w:val="24"/>
            <w:szCs w:val="24"/>
          </w:rPr>
          <w:t>la@spsehalova.sk</w:t>
        </w:r>
      </w:hyperlink>
      <w:r w:rsidRPr="00700BF9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24381" w:rsidRPr="00924381">
        <w:rPr>
          <w:rStyle w:val="Hypertextovprepojenie"/>
          <w:rFonts w:ascii="Times New Roman" w:hAnsi="Times New Roman"/>
          <w:b/>
          <w:color w:val="auto"/>
          <w:sz w:val="24"/>
          <w:szCs w:val="24"/>
          <w:u w:val="none"/>
        </w:rPr>
        <w:t>do 09. 08. 2021 do 12.00 h:</w:t>
      </w:r>
    </w:p>
    <w:p w:rsidR="00054FCD" w:rsidRPr="00054FCD" w:rsidRDefault="00054FCD" w:rsidP="00685396">
      <w:pPr>
        <w:pStyle w:val="Odsekzoznamu"/>
        <w:numPr>
          <w:ilvl w:val="0"/>
          <w:numId w:val="17"/>
        </w:numPr>
        <w:shd w:val="clear" w:color="auto" w:fill="DBE5F1" w:themeFill="accent1" w:themeFillTint="33"/>
        <w:spacing w:after="0"/>
        <w:ind w:left="850" w:hanging="425"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v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yplnenú Prílohu č. 1 tejto výzvy </w:t>
      </w:r>
      <w:r w:rsidRPr="00054FCD">
        <w:rPr>
          <w:rFonts w:ascii="Times New Roman" w:hAnsi="Times New Roman"/>
          <w:sz w:val="24"/>
          <w:szCs w:val="24"/>
        </w:rPr>
        <w:t>Špecifikácia zákazky</w:t>
      </w:r>
      <w:r>
        <w:rPr>
          <w:rFonts w:ascii="Times New Roman" w:hAnsi="Times New Roman"/>
          <w:sz w:val="24"/>
          <w:szCs w:val="24"/>
        </w:rPr>
        <w:t>,</w:t>
      </w:r>
    </w:p>
    <w:p w:rsidR="00700BF9" w:rsidRPr="00054FCD" w:rsidRDefault="00054FCD" w:rsidP="00685396">
      <w:pPr>
        <w:pStyle w:val="Odsekzoznamu"/>
        <w:numPr>
          <w:ilvl w:val="0"/>
          <w:numId w:val="17"/>
        </w:numPr>
        <w:shd w:val="clear" w:color="auto" w:fill="DBE5F1" w:themeFill="accent1" w:themeFillTint="33"/>
        <w:spacing w:after="0"/>
        <w:ind w:left="850" w:hanging="425"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v</w:t>
      </w:r>
      <w:r w:rsidR="00924381"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yplnenú Prílohu č. 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2</w:t>
      </w:r>
      <w:r w:rsidR="00924381"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tejto výzvy - Návrh uchádzača na plnenie kritérií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,</w:t>
      </w:r>
    </w:p>
    <w:p w:rsidR="00054FCD" w:rsidRPr="00054FCD" w:rsidRDefault="00054FCD" w:rsidP="00685396">
      <w:pPr>
        <w:pStyle w:val="Odsekzoznamu"/>
        <w:numPr>
          <w:ilvl w:val="0"/>
          <w:numId w:val="17"/>
        </w:numPr>
        <w:shd w:val="clear" w:color="auto" w:fill="DBE5F1" w:themeFill="accent1" w:themeFillTint="33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v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yplnenú Prílohu č. 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3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tejto výzvy </w:t>
      </w:r>
      <w:r w:rsidRPr="00054FCD">
        <w:rPr>
          <w:rFonts w:ascii="Times New Roman" w:hAnsi="Times New Roman"/>
          <w:sz w:val="24"/>
          <w:szCs w:val="24"/>
        </w:rPr>
        <w:t>- Čestné vyhlásenie uchádzača o neexistencii konfliktu z</w:t>
      </w:r>
      <w:r w:rsidRPr="00054FCD">
        <w:rPr>
          <w:rFonts w:ascii="Times New Roman" w:hAnsi="Times New Roman"/>
          <w:sz w:val="24"/>
          <w:szCs w:val="24"/>
        </w:rPr>
        <w:t>á</w:t>
      </w:r>
      <w:r w:rsidRPr="00054FCD">
        <w:rPr>
          <w:rFonts w:ascii="Times New Roman" w:hAnsi="Times New Roman"/>
          <w:sz w:val="24"/>
          <w:szCs w:val="24"/>
        </w:rPr>
        <w:t>ujmov, podpísané uchádz</w:t>
      </w:r>
      <w:r w:rsidRPr="00054FCD">
        <w:rPr>
          <w:rFonts w:ascii="Times New Roman" w:hAnsi="Times New Roman"/>
          <w:sz w:val="24"/>
          <w:szCs w:val="24"/>
        </w:rPr>
        <w:t>a</w:t>
      </w:r>
      <w:r w:rsidRPr="00054FCD">
        <w:rPr>
          <w:rFonts w:ascii="Times New Roman" w:hAnsi="Times New Roman"/>
          <w:sz w:val="24"/>
          <w:szCs w:val="24"/>
        </w:rPr>
        <w:t>čom</w:t>
      </w:r>
      <w:r>
        <w:rPr>
          <w:rFonts w:ascii="Times New Roman" w:hAnsi="Times New Roman"/>
          <w:sz w:val="24"/>
          <w:szCs w:val="24"/>
        </w:rPr>
        <w:t>,</w:t>
      </w:r>
    </w:p>
    <w:p w:rsidR="00054FCD" w:rsidRPr="00054FCD" w:rsidRDefault="00054FCD" w:rsidP="00685396">
      <w:pPr>
        <w:pStyle w:val="Odsekzoznamu"/>
        <w:numPr>
          <w:ilvl w:val="0"/>
          <w:numId w:val="17"/>
        </w:numPr>
        <w:shd w:val="clear" w:color="auto" w:fill="DBE5F1" w:themeFill="accent1" w:themeFillTint="33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v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yplnenú Prílohu č. 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4</w:t>
      </w:r>
      <w:r w:rsidRPr="00054FCD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tejto výzvy </w:t>
      </w:r>
      <w:r w:rsidRPr="00054FCD">
        <w:rPr>
          <w:rFonts w:ascii="Times New Roman" w:hAnsi="Times New Roman"/>
          <w:sz w:val="24"/>
          <w:szCs w:val="24"/>
        </w:rPr>
        <w:t>- Čestné vyhlásenie, že uchádzač nemá uložený zákaz účasti vo verejnom obstarávaní potvrdený konečným rozhodnutím v Slovenskej republike alebo v štáte sídla, miesta podnikania alebo obvyklého pobytu, podpísané uchádzačom</w:t>
      </w:r>
      <w:r>
        <w:rPr>
          <w:rFonts w:ascii="Times New Roman" w:hAnsi="Times New Roman"/>
          <w:sz w:val="24"/>
          <w:szCs w:val="24"/>
        </w:rPr>
        <w:t>,</w:t>
      </w:r>
    </w:p>
    <w:p w:rsidR="00EC44BB" w:rsidRPr="005775A6" w:rsidRDefault="00EC44BB" w:rsidP="00034E9C">
      <w:pPr>
        <w:pStyle w:val="Default"/>
        <w:numPr>
          <w:ilvl w:val="0"/>
          <w:numId w:val="5"/>
        </w:numPr>
        <w:adjustRightInd w:val="0"/>
        <w:spacing w:before="60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Na predmet zákazky uvedený v bode 2 bude </w:t>
      </w:r>
      <w:r w:rsidR="00DB32E7" w:rsidRPr="005775A6">
        <w:rPr>
          <w:rFonts w:ascii="Times New Roman" w:hAnsi="Times New Roman"/>
        </w:rPr>
        <w:t>vystavená objednávka na</w:t>
      </w:r>
      <w:r w:rsidRPr="005775A6">
        <w:rPr>
          <w:rFonts w:ascii="Times New Roman" w:hAnsi="Times New Roman"/>
        </w:rPr>
        <w:t xml:space="preserve">  úspešn</w:t>
      </w:r>
      <w:r w:rsidR="00DB32E7" w:rsidRPr="005775A6">
        <w:rPr>
          <w:rFonts w:ascii="Times New Roman" w:hAnsi="Times New Roman"/>
        </w:rPr>
        <w:t>ého</w:t>
      </w:r>
      <w:r w:rsidRPr="005775A6">
        <w:rPr>
          <w:rFonts w:ascii="Times New Roman" w:hAnsi="Times New Roman"/>
        </w:rPr>
        <w:t xml:space="preserve"> uchádzač</w:t>
      </w:r>
      <w:r w:rsidR="00DB32E7" w:rsidRPr="005775A6">
        <w:rPr>
          <w:rFonts w:ascii="Times New Roman" w:hAnsi="Times New Roman"/>
        </w:rPr>
        <w:t>a</w:t>
      </w:r>
      <w:r w:rsidRPr="005775A6">
        <w:rPr>
          <w:rFonts w:ascii="Times New Roman" w:hAnsi="Times New Roman"/>
        </w:rPr>
        <w:t xml:space="preserve">. </w:t>
      </w:r>
    </w:p>
    <w:p w:rsidR="00034E9C" w:rsidRPr="00034E9C" w:rsidRDefault="00EC44BB" w:rsidP="00034E9C">
      <w:pPr>
        <w:pStyle w:val="Odsekzoznamu"/>
        <w:numPr>
          <w:ilvl w:val="0"/>
          <w:numId w:val="5"/>
        </w:numPr>
        <w:spacing w:before="60" w:after="0"/>
        <w:ind w:left="425" w:hanging="425"/>
        <w:rPr>
          <w:rFonts w:ascii="Times New Roman" w:eastAsiaTheme="minorHAnsi" w:hAnsi="Times New Roman"/>
          <w:color w:val="000000"/>
          <w:sz w:val="24"/>
          <w:szCs w:val="24"/>
        </w:rPr>
      </w:pPr>
      <w:r w:rsidRPr="005775A6">
        <w:rPr>
          <w:rFonts w:ascii="Times New Roman" w:hAnsi="Times New Roman"/>
        </w:rPr>
        <w:t xml:space="preserve">Miestom plnenia je </w:t>
      </w:r>
      <w:r w:rsidR="00034E9C" w:rsidRPr="00034E9C">
        <w:rPr>
          <w:rFonts w:ascii="Times New Roman" w:eastAsiaTheme="minorHAnsi" w:hAnsi="Times New Roman"/>
          <w:color w:val="000000"/>
          <w:sz w:val="24"/>
          <w:szCs w:val="24"/>
        </w:rPr>
        <w:t>Bratislavský futbalový zväz, Súmračná 27, 821 02 Bratislava</w:t>
      </w:r>
    </w:p>
    <w:p w:rsidR="00EC44BB" w:rsidRPr="005775A6" w:rsidRDefault="00054FCD" w:rsidP="00034E9C">
      <w:pPr>
        <w:pStyle w:val="Default"/>
        <w:numPr>
          <w:ilvl w:val="0"/>
          <w:numId w:val="5"/>
        </w:numPr>
        <w:adjustRightInd w:val="0"/>
        <w:spacing w:before="60"/>
        <w:ind w:left="425" w:hanging="425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lnenie</w:t>
      </w:r>
      <w:r w:rsidR="00EC44BB" w:rsidRPr="005775A6">
        <w:rPr>
          <w:rFonts w:ascii="Times New Roman" w:hAnsi="Times New Roman"/>
          <w:color w:val="auto"/>
        </w:rPr>
        <w:t xml:space="preserve">: </w:t>
      </w:r>
      <w:r>
        <w:rPr>
          <w:rFonts w:ascii="Times New Roman" w:hAnsi="Times New Roman"/>
          <w:b/>
          <w:color w:val="auto"/>
        </w:rPr>
        <w:t>d</w:t>
      </w:r>
      <w:r w:rsidR="001A6139" w:rsidRPr="005775A6">
        <w:rPr>
          <w:rFonts w:ascii="Times New Roman" w:hAnsi="Times New Roman"/>
          <w:b/>
          <w:color w:val="auto"/>
        </w:rPr>
        <w:t xml:space="preserve">odanie predmetu zákazky najneskôr do </w:t>
      </w:r>
      <w:r w:rsidR="00B96345">
        <w:rPr>
          <w:rFonts w:ascii="Times New Roman" w:hAnsi="Times New Roman"/>
          <w:b/>
          <w:color w:val="auto"/>
        </w:rPr>
        <w:t>31</w:t>
      </w:r>
      <w:r w:rsidR="001A6139" w:rsidRPr="005775A6">
        <w:rPr>
          <w:rFonts w:ascii="Times New Roman" w:hAnsi="Times New Roman"/>
          <w:b/>
          <w:color w:val="auto"/>
        </w:rPr>
        <w:t>.</w:t>
      </w:r>
      <w:r w:rsidR="007E0BAC" w:rsidRPr="005775A6">
        <w:rPr>
          <w:rFonts w:ascii="Times New Roman" w:hAnsi="Times New Roman"/>
          <w:b/>
          <w:color w:val="auto"/>
        </w:rPr>
        <w:t xml:space="preserve"> </w:t>
      </w:r>
      <w:r w:rsidR="00913280">
        <w:rPr>
          <w:rFonts w:ascii="Times New Roman" w:hAnsi="Times New Roman"/>
          <w:b/>
          <w:color w:val="auto"/>
        </w:rPr>
        <w:t>08</w:t>
      </w:r>
      <w:r w:rsidR="00AB145A" w:rsidRPr="005775A6">
        <w:rPr>
          <w:rFonts w:ascii="Times New Roman" w:hAnsi="Times New Roman"/>
          <w:b/>
          <w:color w:val="auto"/>
        </w:rPr>
        <w:t>.</w:t>
      </w:r>
      <w:r w:rsidR="007E0BAC" w:rsidRPr="005775A6">
        <w:rPr>
          <w:rFonts w:ascii="Times New Roman" w:hAnsi="Times New Roman"/>
          <w:b/>
          <w:color w:val="auto"/>
        </w:rPr>
        <w:t xml:space="preserve"> </w:t>
      </w:r>
      <w:r w:rsidR="001A6139" w:rsidRPr="005775A6">
        <w:rPr>
          <w:rFonts w:ascii="Times New Roman" w:hAnsi="Times New Roman"/>
          <w:b/>
          <w:color w:val="auto"/>
        </w:rPr>
        <w:t>20</w:t>
      </w:r>
      <w:r w:rsidR="002E67A2" w:rsidRPr="005775A6">
        <w:rPr>
          <w:rFonts w:ascii="Times New Roman" w:hAnsi="Times New Roman"/>
          <w:b/>
          <w:color w:val="auto"/>
        </w:rPr>
        <w:t>2</w:t>
      </w:r>
      <w:r w:rsidR="00913280">
        <w:rPr>
          <w:rFonts w:ascii="Times New Roman" w:hAnsi="Times New Roman"/>
          <w:b/>
          <w:color w:val="auto"/>
        </w:rPr>
        <w:t>1</w:t>
      </w:r>
      <w:r w:rsidR="00DB32E7" w:rsidRPr="005775A6">
        <w:rPr>
          <w:rFonts w:ascii="Times New Roman" w:hAnsi="Times New Roman"/>
          <w:b/>
          <w:color w:val="auto"/>
        </w:rPr>
        <w:t>.</w:t>
      </w:r>
    </w:p>
    <w:p w:rsidR="00913280" w:rsidRPr="005775A6" w:rsidRDefault="00913280" w:rsidP="00913280">
      <w:pPr>
        <w:pStyle w:val="Default"/>
        <w:adjustRightInd w:val="0"/>
        <w:spacing w:before="60"/>
        <w:jc w:val="both"/>
        <w:rPr>
          <w:rFonts w:ascii="Times New Roman" w:hAnsi="Times New Roman"/>
        </w:rPr>
      </w:pPr>
    </w:p>
    <w:p w:rsidR="00E94B75" w:rsidRDefault="00E94B75" w:rsidP="00913280">
      <w:pPr>
        <w:pStyle w:val="Default"/>
        <w:adjustRightInd w:val="0"/>
        <w:spacing w:before="60"/>
        <w:ind w:left="425"/>
        <w:jc w:val="both"/>
        <w:rPr>
          <w:rFonts w:ascii="Times New Roman" w:hAnsi="Times New Roman"/>
        </w:rPr>
        <w:sectPr w:rsidR="00E94B75" w:rsidSect="00AF5A39">
          <w:headerReference w:type="first" r:id="rId11"/>
          <w:pgSz w:w="11906" w:h="16838"/>
          <w:pgMar w:top="1134" w:right="851" w:bottom="851" w:left="1134" w:header="709" w:footer="709" w:gutter="0"/>
          <w:cols w:space="708"/>
          <w:titlePg/>
          <w:docGrid w:linePitch="272"/>
        </w:sectPr>
      </w:pPr>
    </w:p>
    <w:p w:rsidR="00B03CFF" w:rsidRPr="005775A6" w:rsidRDefault="00776C52" w:rsidP="00776C52">
      <w:pPr>
        <w:pStyle w:val="Default"/>
        <w:shd w:val="clear" w:color="auto" w:fill="DBE5F1" w:themeFill="accent1" w:themeFillTint="33"/>
        <w:adjustRightInd w:val="0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  <w:sz w:val="22"/>
          <w:szCs w:val="22"/>
        </w:rPr>
        <w:lastRenderedPageBreak/>
        <w:t>4.</w:t>
      </w:r>
      <w:r w:rsidRPr="005775A6">
        <w:rPr>
          <w:rFonts w:ascii="Times New Roman" w:hAnsi="Times New Roman"/>
          <w:b/>
        </w:rPr>
        <w:t xml:space="preserve"> </w:t>
      </w:r>
      <w:r w:rsidR="00B03CFF" w:rsidRPr="005775A6">
        <w:rPr>
          <w:rFonts w:ascii="Times New Roman" w:hAnsi="Times New Roman"/>
          <w:b/>
        </w:rPr>
        <w:t xml:space="preserve">KRITÉRIA NA VYHODNOTENIE PONÚK </w:t>
      </w:r>
    </w:p>
    <w:p w:rsidR="00FB6472" w:rsidRDefault="00FB6472" w:rsidP="00FB6472">
      <w:pPr>
        <w:pStyle w:val="Default"/>
        <w:numPr>
          <w:ilvl w:val="1"/>
          <w:numId w:val="11"/>
        </w:numPr>
        <w:adjustRightInd w:val="0"/>
        <w:spacing w:before="120" w:after="12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itérium na vyhodnotenie ponúk je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FB6472" w:rsidRPr="005775A6" w:rsidTr="00FB6472">
        <w:tc>
          <w:tcPr>
            <w:tcW w:w="9497" w:type="dxa"/>
          </w:tcPr>
          <w:p w:rsidR="00FB6472" w:rsidRPr="005775A6" w:rsidRDefault="00FB6472" w:rsidP="008B5271">
            <w:pPr>
              <w:pStyle w:val="Default"/>
              <w:jc w:val="both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 xml:space="preserve">Kritérium </w:t>
            </w:r>
          </w:p>
        </w:tc>
      </w:tr>
      <w:tr w:rsidR="00FB6472" w:rsidRPr="005775A6" w:rsidTr="00FB6472">
        <w:tc>
          <w:tcPr>
            <w:tcW w:w="9497" w:type="dxa"/>
          </w:tcPr>
          <w:p w:rsidR="00FB6472" w:rsidRPr="005775A6" w:rsidRDefault="00FB6472" w:rsidP="008B5271">
            <w:pPr>
              <w:pStyle w:val="Default"/>
              <w:jc w:val="both"/>
              <w:rPr>
                <w:rFonts w:ascii="Times New Roman" w:hAnsi="Times New Roman"/>
                <w:b/>
              </w:rPr>
            </w:pPr>
            <w:r w:rsidRPr="005775A6">
              <w:rPr>
                <w:rFonts w:ascii="Times New Roman" w:hAnsi="Times New Roman"/>
                <w:b/>
              </w:rPr>
              <w:t>Celková cena za celý predmet zákazky v EUR s DPH</w:t>
            </w:r>
          </w:p>
        </w:tc>
      </w:tr>
    </w:tbl>
    <w:p w:rsidR="00B03CFF" w:rsidRPr="005775A6" w:rsidRDefault="00B03CFF" w:rsidP="003E24D6">
      <w:pPr>
        <w:pStyle w:val="Default"/>
        <w:numPr>
          <w:ilvl w:val="1"/>
          <w:numId w:val="11"/>
        </w:numPr>
        <w:adjustRightInd w:val="0"/>
        <w:spacing w:before="120" w:line="276" w:lineRule="auto"/>
        <w:ind w:left="426" w:hanging="426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>Verejný obstarávateľ si vyhradzuje právo odmietnuť všetky predložené ponuky.</w:t>
      </w:r>
    </w:p>
    <w:p w:rsidR="00B03CFF" w:rsidRPr="005775A6" w:rsidRDefault="00B03CFF" w:rsidP="003E24D6">
      <w:pPr>
        <w:pStyle w:val="Default"/>
        <w:numPr>
          <w:ilvl w:val="1"/>
          <w:numId w:val="11"/>
        </w:numPr>
        <w:adjustRightInd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>Verejný obstarávateľ si vyhradzuje právo zmeniť podmienky prieskumu trhu.</w:t>
      </w:r>
    </w:p>
    <w:p w:rsidR="00B03CFF" w:rsidRPr="005775A6" w:rsidRDefault="00C96E33" w:rsidP="003E24D6">
      <w:pPr>
        <w:pStyle w:val="Default"/>
        <w:numPr>
          <w:ilvl w:val="1"/>
          <w:numId w:val="11"/>
        </w:numPr>
        <w:adjustRightInd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Verejný obstarávateľ </w:t>
      </w:r>
      <w:r w:rsidR="00B03CFF" w:rsidRPr="005775A6">
        <w:rPr>
          <w:rFonts w:ascii="Times New Roman" w:hAnsi="Times New Roman"/>
        </w:rPr>
        <w:t xml:space="preserve">zašle oznámenie o výsledku uchádzačom, ktorí predložili ponuky v lehote na </w:t>
      </w:r>
      <w:r w:rsidR="00776C52" w:rsidRPr="005775A6">
        <w:rPr>
          <w:rFonts w:ascii="Times New Roman" w:hAnsi="Times New Roman"/>
        </w:rPr>
        <w:t xml:space="preserve"> </w:t>
      </w:r>
      <w:r w:rsidR="00EF0455" w:rsidRPr="005775A6">
        <w:rPr>
          <w:rFonts w:ascii="Times New Roman" w:hAnsi="Times New Roman"/>
        </w:rPr>
        <w:t xml:space="preserve"> p</w:t>
      </w:r>
      <w:r w:rsidR="00B03CFF" w:rsidRPr="005775A6">
        <w:rPr>
          <w:rFonts w:ascii="Times New Roman" w:hAnsi="Times New Roman"/>
        </w:rPr>
        <w:t>redkladanie ponúk v lehote viazanosti ponúk.</w:t>
      </w:r>
    </w:p>
    <w:p w:rsidR="00B03CFF" w:rsidRPr="005775A6" w:rsidRDefault="00B03CFF" w:rsidP="003E24D6">
      <w:pPr>
        <w:pStyle w:val="Default"/>
        <w:numPr>
          <w:ilvl w:val="1"/>
          <w:numId w:val="11"/>
        </w:numPr>
        <w:adjustRightInd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>Uchádzač zaslaním ponuky bezvýhradne akc</w:t>
      </w:r>
      <w:r w:rsidR="00C96E33" w:rsidRPr="005775A6">
        <w:rPr>
          <w:rFonts w:ascii="Times New Roman" w:hAnsi="Times New Roman"/>
        </w:rPr>
        <w:t>eptuje všetky podmienky zákazky</w:t>
      </w:r>
      <w:r w:rsidRPr="005775A6">
        <w:rPr>
          <w:rFonts w:ascii="Times New Roman" w:hAnsi="Times New Roman"/>
        </w:rPr>
        <w:t>.</w:t>
      </w:r>
    </w:p>
    <w:p w:rsidR="00F31254" w:rsidRPr="005775A6" w:rsidRDefault="00130B62" w:rsidP="003E24D6">
      <w:pPr>
        <w:pStyle w:val="Default"/>
        <w:numPr>
          <w:ilvl w:val="1"/>
          <w:numId w:val="11"/>
        </w:numPr>
        <w:adjustRightInd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Uchádzač nemá právo uplatniť si </w:t>
      </w:r>
      <w:r w:rsidR="00B03CFF" w:rsidRPr="005775A6">
        <w:rPr>
          <w:rFonts w:ascii="Times New Roman" w:hAnsi="Times New Roman"/>
        </w:rPr>
        <w:t>u verejného obstarávateľa akékoľvek náklady, ktoré mu vznikli v súvislosti so zrušením prieskumu trhu, zmenou podmienok alebo akýmkoľvek rozhodnutím v</w:t>
      </w:r>
      <w:r w:rsidR="00B03CFF" w:rsidRPr="005775A6">
        <w:rPr>
          <w:rFonts w:ascii="Times New Roman" w:hAnsi="Times New Roman"/>
        </w:rPr>
        <w:t>e</w:t>
      </w:r>
      <w:r w:rsidR="00B03CFF" w:rsidRPr="005775A6">
        <w:rPr>
          <w:rFonts w:ascii="Times New Roman" w:hAnsi="Times New Roman"/>
        </w:rPr>
        <w:t>rejného obstarávateľa.</w:t>
      </w:r>
    </w:p>
    <w:p w:rsidR="00B03CFF" w:rsidRPr="005775A6" w:rsidRDefault="00EF0455" w:rsidP="007567AF">
      <w:pPr>
        <w:pStyle w:val="Default"/>
        <w:shd w:val="clear" w:color="auto" w:fill="DBE5F1" w:themeFill="accent1" w:themeFillTint="33"/>
        <w:adjustRightInd w:val="0"/>
        <w:spacing w:before="120" w:line="276" w:lineRule="auto"/>
        <w:jc w:val="both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>5.</w:t>
      </w:r>
      <w:r w:rsidR="0097112D" w:rsidRPr="005775A6">
        <w:rPr>
          <w:rFonts w:ascii="Times New Roman" w:hAnsi="Times New Roman"/>
          <w:b/>
          <w:bCs/>
        </w:rPr>
        <w:t xml:space="preserve"> </w:t>
      </w:r>
      <w:r w:rsidR="00B03CFF" w:rsidRPr="005775A6">
        <w:rPr>
          <w:rFonts w:ascii="Times New Roman" w:hAnsi="Times New Roman"/>
          <w:b/>
          <w:bCs/>
        </w:rPr>
        <w:t xml:space="preserve">OBCHODNÉ PODMIENKY </w:t>
      </w:r>
    </w:p>
    <w:p w:rsidR="00EF0455" w:rsidRPr="005775A6" w:rsidRDefault="00B03CFF" w:rsidP="007567AF">
      <w:pPr>
        <w:pStyle w:val="Default"/>
        <w:numPr>
          <w:ilvl w:val="0"/>
          <w:numId w:val="8"/>
        </w:numPr>
        <w:adjustRightInd w:val="0"/>
        <w:spacing w:before="60"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Plnenie bude vykonané na základe </w:t>
      </w:r>
      <w:r w:rsidR="00DB32E7" w:rsidRPr="005775A6">
        <w:rPr>
          <w:rFonts w:ascii="Times New Roman" w:hAnsi="Times New Roman"/>
        </w:rPr>
        <w:t>objednávky vystavenej na</w:t>
      </w:r>
      <w:r w:rsidR="00F75530" w:rsidRPr="005775A6">
        <w:rPr>
          <w:rFonts w:ascii="Times New Roman" w:hAnsi="Times New Roman"/>
        </w:rPr>
        <w:t> úspešn</w:t>
      </w:r>
      <w:r w:rsidR="00DB32E7" w:rsidRPr="005775A6">
        <w:rPr>
          <w:rFonts w:ascii="Times New Roman" w:hAnsi="Times New Roman"/>
        </w:rPr>
        <w:t>ého</w:t>
      </w:r>
      <w:r w:rsidR="00F75530" w:rsidRPr="005775A6">
        <w:rPr>
          <w:rFonts w:ascii="Times New Roman" w:hAnsi="Times New Roman"/>
        </w:rPr>
        <w:t xml:space="preserve"> uchádzač</w:t>
      </w:r>
      <w:r w:rsidR="00DB32E7" w:rsidRPr="005775A6">
        <w:rPr>
          <w:rFonts w:ascii="Times New Roman" w:hAnsi="Times New Roman"/>
        </w:rPr>
        <w:t>a</w:t>
      </w:r>
      <w:r w:rsidRPr="005775A6">
        <w:rPr>
          <w:rFonts w:ascii="Times New Roman" w:hAnsi="Times New Roman"/>
        </w:rPr>
        <w:t xml:space="preserve">. </w:t>
      </w:r>
    </w:p>
    <w:p w:rsidR="00FA5063" w:rsidRPr="005775A6" w:rsidRDefault="00FA5063" w:rsidP="007567AF">
      <w:pPr>
        <w:pStyle w:val="Default"/>
        <w:numPr>
          <w:ilvl w:val="0"/>
          <w:numId w:val="8"/>
        </w:numPr>
        <w:adjustRightInd w:val="0"/>
        <w:spacing w:before="60"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>Podkladom pre platbu bude faktúra vystavená dodávateľom na podklade objednávateľom potv</w:t>
      </w:r>
      <w:r w:rsidRPr="005775A6">
        <w:rPr>
          <w:rFonts w:ascii="Times New Roman" w:hAnsi="Times New Roman"/>
        </w:rPr>
        <w:t>r</w:t>
      </w:r>
      <w:r w:rsidRPr="005775A6">
        <w:rPr>
          <w:rFonts w:ascii="Times New Roman" w:hAnsi="Times New Roman"/>
        </w:rPr>
        <w:t xml:space="preserve">deného dodacieho listu po splnení predmetu objednávky. Lehota splatnosti vystavenej faktúry je </w:t>
      </w:r>
      <w:r w:rsidR="009C0B25" w:rsidRPr="005775A6">
        <w:rPr>
          <w:rFonts w:ascii="Times New Roman" w:hAnsi="Times New Roman"/>
        </w:rPr>
        <w:t>15</w:t>
      </w:r>
      <w:r w:rsidRPr="005775A6">
        <w:rPr>
          <w:rFonts w:ascii="Times New Roman" w:hAnsi="Times New Roman"/>
        </w:rPr>
        <w:t xml:space="preserve"> dní a začína plynúť dňom jej doručenia objednávateľovi. V prípade, ak vo faktúre budú uved</w:t>
      </w:r>
      <w:r w:rsidRPr="005775A6">
        <w:rPr>
          <w:rFonts w:ascii="Times New Roman" w:hAnsi="Times New Roman"/>
        </w:rPr>
        <w:t>e</w:t>
      </w:r>
      <w:r w:rsidRPr="005775A6">
        <w:rPr>
          <w:rFonts w:ascii="Times New Roman" w:hAnsi="Times New Roman"/>
        </w:rPr>
        <w:t>né údaje v rozpore s touto objednávkou, alebo nebude obsahovať všetky potrebné náležitosti v zmysle platných predpisov, je to dôvod na odmietnutie faktúry a jej vrátenie na prepracovanie. Nová lehota splatnosti začne plynúť až po doručení novej faktúry objednávateľovi.</w:t>
      </w:r>
    </w:p>
    <w:p w:rsidR="00B03CFF" w:rsidRPr="005775A6" w:rsidRDefault="00900D1F" w:rsidP="007567AF">
      <w:pPr>
        <w:pStyle w:val="Default"/>
        <w:numPr>
          <w:ilvl w:val="0"/>
          <w:numId w:val="8"/>
        </w:numPr>
        <w:adjustRightInd w:val="0"/>
        <w:spacing w:before="60" w:line="276" w:lineRule="auto"/>
        <w:ind w:left="425" w:hanging="425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O </w:t>
      </w:r>
      <w:r w:rsidR="00B03CFF" w:rsidRPr="005775A6">
        <w:rPr>
          <w:rFonts w:ascii="Times New Roman" w:hAnsi="Times New Roman"/>
        </w:rPr>
        <w:t xml:space="preserve">ďalšom postupe informuje verejný obstarávateľ uchádzača v lehote viazanosti ponúk. </w:t>
      </w:r>
    </w:p>
    <w:p w:rsidR="00B03CFF" w:rsidRPr="003E24D6" w:rsidRDefault="00B03CFF" w:rsidP="003E24D6">
      <w:pPr>
        <w:pStyle w:val="Default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03CFF" w:rsidRPr="005775A6" w:rsidRDefault="00EF0455" w:rsidP="00EF0455">
      <w:pPr>
        <w:pStyle w:val="Default"/>
        <w:shd w:val="clear" w:color="auto" w:fill="DBE5F1" w:themeFill="accent1" w:themeFillTint="33"/>
        <w:adjustRightInd w:val="0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  <w:bCs/>
        </w:rPr>
        <w:t>6.</w:t>
      </w:r>
      <w:r w:rsidR="0097112D" w:rsidRPr="005775A6">
        <w:rPr>
          <w:rFonts w:ascii="Times New Roman" w:hAnsi="Times New Roman"/>
          <w:b/>
          <w:bCs/>
        </w:rPr>
        <w:t xml:space="preserve"> </w:t>
      </w:r>
      <w:r w:rsidRPr="005775A6">
        <w:rPr>
          <w:rFonts w:ascii="Times New Roman" w:hAnsi="Times New Roman"/>
          <w:b/>
          <w:bCs/>
        </w:rPr>
        <w:t xml:space="preserve"> </w:t>
      </w:r>
      <w:r w:rsidR="00B03CFF" w:rsidRPr="005775A6">
        <w:rPr>
          <w:rFonts w:ascii="Times New Roman" w:hAnsi="Times New Roman"/>
          <w:b/>
          <w:bCs/>
        </w:rPr>
        <w:t xml:space="preserve">ZRUŠENIE SÚŤAŽE </w:t>
      </w:r>
    </w:p>
    <w:p w:rsidR="00B03CFF" w:rsidRPr="005775A6" w:rsidRDefault="00B03CFF" w:rsidP="00EF0455">
      <w:pPr>
        <w:pStyle w:val="Default"/>
        <w:adjustRightInd w:val="0"/>
        <w:spacing w:before="120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Verejný obstarávateľ si vyhradzuje právo prieskum trhu zrušiť bez uvedenia dôvodu. </w:t>
      </w:r>
    </w:p>
    <w:p w:rsidR="00B03CFF" w:rsidRPr="005775A6" w:rsidRDefault="00B03CFF" w:rsidP="00191504">
      <w:pPr>
        <w:pStyle w:val="Default"/>
        <w:ind w:left="567" w:hanging="567"/>
        <w:jc w:val="both"/>
        <w:rPr>
          <w:rFonts w:ascii="Times New Roman" w:hAnsi="Times New Roman"/>
        </w:rPr>
      </w:pPr>
    </w:p>
    <w:p w:rsidR="00B03CFF" w:rsidRPr="005775A6" w:rsidRDefault="00EF0455" w:rsidP="00EF0455">
      <w:pPr>
        <w:pStyle w:val="Default"/>
        <w:shd w:val="clear" w:color="auto" w:fill="DBE5F1" w:themeFill="accent1" w:themeFillTint="33"/>
        <w:adjustRightInd w:val="0"/>
        <w:jc w:val="both"/>
        <w:rPr>
          <w:rFonts w:ascii="Times New Roman" w:hAnsi="Times New Roman"/>
          <w:b/>
        </w:rPr>
      </w:pPr>
      <w:r w:rsidRPr="005775A6">
        <w:rPr>
          <w:rFonts w:ascii="Times New Roman" w:hAnsi="Times New Roman"/>
          <w:b/>
          <w:bCs/>
        </w:rPr>
        <w:t xml:space="preserve">7. </w:t>
      </w:r>
      <w:r w:rsidR="00B03CFF" w:rsidRPr="005775A6">
        <w:rPr>
          <w:rFonts w:ascii="Times New Roman" w:hAnsi="Times New Roman"/>
          <w:b/>
          <w:bCs/>
        </w:rPr>
        <w:t xml:space="preserve">DÔVERNOSŤ A OCHRANA OSOBNÝCH ÚDAJOV </w:t>
      </w:r>
    </w:p>
    <w:p w:rsidR="00B03CFF" w:rsidRPr="005775A6" w:rsidRDefault="00B03CFF" w:rsidP="0038649C">
      <w:pPr>
        <w:pStyle w:val="Default"/>
        <w:numPr>
          <w:ilvl w:val="0"/>
          <w:numId w:val="12"/>
        </w:numPr>
        <w:adjustRightInd w:val="0"/>
        <w:spacing w:before="120"/>
        <w:ind w:left="426" w:hanging="426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Verejný obstarávateľ počas priebehu tohto prieskumu trhu nebude poskytovať alebo zverejňovať informácie o obsahu ponúk ani uchádzačom, ani žiadnym iným tretím osobám až do vyhodnotenia ponúk. </w:t>
      </w:r>
    </w:p>
    <w:p w:rsidR="00B03CFF" w:rsidRPr="005775A6" w:rsidRDefault="00B03CFF" w:rsidP="0038649C">
      <w:pPr>
        <w:pStyle w:val="Default"/>
        <w:numPr>
          <w:ilvl w:val="0"/>
          <w:numId w:val="12"/>
        </w:numPr>
        <w:adjustRightInd w:val="0"/>
        <w:spacing w:before="60"/>
        <w:ind w:left="426" w:hanging="426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Informácie, ktoré uchádzač v ponuke označí za dôverné, nebudú zverejnené alebo inak použité bez predchádzajúceho súhlasu uchádzača. </w:t>
      </w:r>
    </w:p>
    <w:p w:rsidR="00B03CFF" w:rsidRPr="005775A6" w:rsidRDefault="00B03CFF" w:rsidP="0038649C">
      <w:pPr>
        <w:pStyle w:val="Default"/>
        <w:numPr>
          <w:ilvl w:val="0"/>
          <w:numId w:val="12"/>
        </w:numPr>
        <w:adjustRightInd w:val="0"/>
        <w:spacing w:before="60"/>
        <w:ind w:left="426" w:hanging="426"/>
        <w:jc w:val="both"/>
        <w:rPr>
          <w:rFonts w:ascii="Times New Roman" w:hAnsi="Times New Roman"/>
        </w:rPr>
      </w:pPr>
      <w:r w:rsidRPr="005775A6">
        <w:rPr>
          <w:rFonts w:ascii="Times New Roman" w:hAnsi="Times New Roman"/>
        </w:rPr>
        <w:t>Verejný obstarávateľ sa zaväzuje, že osobné údaje poskytnuté uchádzačom budú spracovávané a chránené podľa zákona č. 18/2018 Z. z. o ochrane osobných údajov a o zmene a doplnení niekt</w:t>
      </w:r>
      <w:r w:rsidRPr="005775A6">
        <w:rPr>
          <w:rFonts w:ascii="Times New Roman" w:hAnsi="Times New Roman"/>
        </w:rPr>
        <w:t>o</w:t>
      </w:r>
      <w:r w:rsidRPr="005775A6">
        <w:rPr>
          <w:rFonts w:ascii="Times New Roman" w:hAnsi="Times New Roman"/>
        </w:rPr>
        <w:t xml:space="preserve">rých zákonov. </w:t>
      </w:r>
    </w:p>
    <w:p w:rsidR="00B03CFF" w:rsidRPr="005775A6" w:rsidRDefault="00B03CFF" w:rsidP="00191504">
      <w:pPr>
        <w:pStyle w:val="Default"/>
        <w:jc w:val="both"/>
        <w:rPr>
          <w:rFonts w:ascii="Times New Roman" w:hAnsi="Times New Roman"/>
        </w:rPr>
      </w:pPr>
    </w:p>
    <w:p w:rsidR="00B03CFF" w:rsidRPr="005775A6" w:rsidRDefault="007D0263" w:rsidP="00191504">
      <w:pPr>
        <w:pStyle w:val="Default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V </w:t>
      </w:r>
      <w:r w:rsidR="00B03CFF" w:rsidRPr="005775A6">
        <w:rPr>
          <w:rFonts w:ascii="Times New Roman" w:hAnsi="Times New Roman"/>
        </w:rPr>
        <w:t>Bratislav</w:t>
      </w:r>
      <w:r w:rsidRPr="005775A6">
        <w:rPr>
          <w:rFonts w:ascii="Times New Roman" w:hAnsi="Times New Roman"/>
        </w:rPr>
        <w:t>e</w:t>
      </w:r>
      <w:r w:rsidR="00B03CFF" w:rsidRPr="005775A6">
        <w:rPr>
          <w:rFonts w:ascii="Times New Roman" w:hAnsi="Times New Roman"/>
        </w:rPr>
        <w:t xml:space="preserve">  </w:t>
      </w:r>
      <w:r w:rsidR="00D40C75">
        <w:rPr>
          <w:rFonts w:ascii="Times New Roman" w:hAnsi="Times New Roman"/>
        </w:rPr>
        <w:t>02</w:t>
      </w:r>
      <w:r w:rsidR="00B03CFF" w:rsidRPr="005775A6">
        <w:rPr>
          <w:rFonts w:ascii="Times New Roman" w:hAnsi="Times New Roman"/>
        </w:rPr>
        <w:t>.</w:t>
      </w:r>
      <w:r w:rsidR="005775A6" w:rsidRPr="005775A6">
        <w:rPr>
          <w:rFonts w:ascii="Times New Roman" w:hAnsi="Times New Roman"/>
        </w:rPr>
        <w:t xml:space="preserve"> </w:t>
      </w:r>
      <w:r w:rsidR="00D40C75">
        <w:rPr>
          <w:rFonts w:ascii="Times New Roman" w:hAnsi="Times New Roman"/>
        </w:rPr>
        <w:t>08</w:t>
      </w:r>
      <w:r w:rsidR="00B03CFF" w:rsidRPr="005775A6">
        <w:rPr>
          <w:rFonts w:ascii="Times New Roman" w:hAnsi="Times New Roman"/>
        </w:rPr>
        <w:t>. 20</w:t>
      </w:r>
      <w:r w:rsidR="00A651D5" w:rsidRPr="005775A6">
        <w:rPr>
          <w:rFonts w:ascii="Times New Roman" w:hAnsi="Times New Roman"/>
        </w:rPr>
        <w:t>2</w:t>
      </w:r>
      <w:r w:rsidR="00D40C75">
        <w:rPr>
          <w:rFonts w:ascii="Times New Roman" w:hAnsi="Times New Roman"/>
        </w:rPr>
        <w:t>1</w:t>
      </w:r>
    </w:p>
    <w:p w:rsidR="00B03CFF" w:rsidRPr="005775A6" w:rsidRDefault="00B03CFF" w:rsidP="00191504">
      <w:pPr>
        <w:pStyle w:val="Default"/>
        <w:rPr>
          <w:rFonts w:ascii="Times New Roman" w:hAnsi="Times New Roman"/>
        </w:rPr>
      </w:pPr>
    </w:p>
    <w:p w:rsidR="00B03CFF" w:rsidRPr="005775A6" w:rsidRDefault="00B03CFF" w:rsidP="00191504">
      <w:pPr>
        <w:pStyle w:val="Default"/>
        <w:ind w:firstLine="6379"/>
        <w:rPr>
          <w:rFonts w:ascii="Times New Roman" w:hAnsi="Times New Roman"/>
        </w:rPr>
      </w:pPr>
      <w:r w:rsidRPr="005775A6">
        <w:rPr>
          <w:rFonts w:ascii="Times New Roman" w:hAnsi="Times New Roman"/>
        </w:rPr>
        <w:t xml:space="preserve">Ing. Iveta Šafránková </w:t>
      </w:r>
    </w:p>
    <w:p w:rsidR="00B03CFF" w:rsidRPr="005775A6" w:rsidRDefault="00B03CFF" w:rsidP="00191504">
      <w:pPr>
        <w:ind w:firstLine="6946"/>
        <w:jc w:val="both"/>
        <w:rPr>
          <w:sz w:val="24"/>
          <w:szCs w:val="24"/>
        </w:rPr>
      </w:pPr>
      <w:r w:rsidRPr="005775A6">
        <w:rPr>
          <w:sz w:val="24"/>
          <w:szCs w:val="24"/>
        </w:rPr>
        <w:t>riaditeľka</w:t>
      </w:r>
    </w:p>
    <w:p w:rsidR="00B03CFF" w:rsidRPr="005775A6" w:rsidRDefault="00B03CFF" w:rsidP="00191504">
      <w:pPr>
        <w:ind w:firstLine="5954"/>
        <w:jc w:val="both"/>
        <w:rPr>
          <w:sz w:val="24"/>
          <w:szCs w:val="24"/>
        </w:rPr>
      </w:pPr>
      <w:r w:rsidRPr="005775A6">
        <w:rPr>
          <w:sz w:val="24"/>
          <w:szCs w:val="24"/>
        </w:rPr>
        <w:t>SPŠE, Hálova 16, Bratislava</w:t>
      </w:r>
    </w:p>
    <w:p w:rsidR="00776C52" w:rsidRPr="005775A6" w:rsidRDefault="00776C52" w:rsidP="00191504">
      <w:pPr>
        <w:jc w:val="both"/>
        <w:rPr>
          <w:sz w:val="24"/>
          <w:szCs w:val="24"/>
        </w:rPr>
      </w:pPr>
    </w:p>
    <w:p w:rsidR="00B03CFF" w:rsidRPr="005775A6" w:rsidRDefault="00B03CFF" w:rsidP="00663D3C">
      <w:pPr>
        <w:rPr>
          <w:sz w:val="24"/>
          <w:szCs w:val="24"/>
        </w:rPr>
      </w:pPr>
      <w:r w:rsidRPr="005775A6">
        <w:rPr>
          <w:sz w:val="24"/>
          <w:szCs w:val="24"/>
        </w:rPr>
        <w:t>Zoznam príloh:</w:t>
      </w:r>
    </w:p>
    <w:p w:rsidR="005775A6" w:rsidRPr="005775A6" w:rsidRDefault="005775A6" w:rsidP="00663D3C">
      <w:pPr>
        <w:rPr>
          <w:sz w:val="24"/>
          <w:szCs w:val="24"/>
        </w:rPr>
      </w:pPr>
      <w:r w:rsidRPr="005775A6">
        <w:rPr>
          <w:sz w:val="24"/>
          <w:szCs w:val="24"/>
        </w:rPr>
        <w:t>Príloha č. 1: Špecifikácia zákazky</w:t>
      </w:r>
    </w:p>
    <w:p w:rsidR="007D0263" w:rsidRDefault="00B03CFF" w:rsidP="00663D3C">
      <w:pPr>
        <w:rPr>
          <w:sz w:val="24"/>
          <w:szCs w:val="24"/>
        </w:rPr>
      </w:pPr>
      <w:r w:rsidRPr="005775A6">
        <w:rPr>
          <w:sz w:val="24"/>
          <w:szCs w:val="24"/>
        </w:rPr>
        <w:t>Príloha č.</w:t>
      </w:r>
      <w:r w:rsidR="00FA5063" w:rsidRPr="005775A6">
        <w:rPr>
          <w:sz w:val="24"/>
          <w:szCs w:val="24"/>
        </w:rPr>
        <w:t xml:space="preserve"> </w:t>
      </w:r>
      <w:r w:rsidR="005775A6" w:rsidRPr="005775A6">
        <w:rPr>
          <w:sz w:val="24"/>
          <w:szCs w:val="24"/>
        </w:rPr>
        <w:t>2</w:t>
      </w:r>
      <w:r w:rsidRPr="005775A6">
        <w:rPr>
          <w:sz w:val="24"/>
          <w:szCs w:val="24"/>
        </w:rPr>
        <w:t xml:space="preserve">: </w:t>
      </w:r>
      <w:r w:rsidR="00385C2A" w:rsidRPr="005775A6">
        <w:rPr>
          <w:sz w:val="24"/>
          <w:szCs w:val="24"/>
        </w:rPr>
        <w:t>Návrh uchádzača na plnenie kritéri</w:t>
      </w:r>
      <w:r w:rsidR="005775A6" w:rsidRPr="005775A6">
        <w:rPr>
          <w:sz w:val="24"/>
          <w:szCs w:val="24"/>
        </w:rPr>
        <w:t>í</w:t>
      </w:r>
    </w:p>
    <w:p w:rsidR="007567AF" w:rsidRPr="005775A6" w:rsidRDefault="007567AF" w:rsidP="00663D3C">
      <w:pPr>
        <w:rPr>
          <w:sz w:val="24"/>
          <w:szCs w:val="24"/>
        </w:rPr>
      </w:pPr>
      <w:r>
        <w:rPr>
          <w:sz w:val="24"/>
          <w:szCs w:val="24"/>
        </w:rPr>
        <w:t xml:space="preserve">Príloha č. 3: </w:t>
      </w:r>
      <w:r w:rsidRPr="007567AF">
        <w:rPr>
          <w:sz w:val="24"/>
          <w:szCs w:val="24"/>
        </w:rPr>
        <w:t>Čestné vyhlásenie uchádzača</w:t>
      </w:r>
      <w:r w:rsidRPr="007567AF">
        <w:t xml:space="preserve"> </w:t>
      </w:r>
      <w:r w:rsidRPr="007567AF">
        <w:rPr>
          <w:sz w:val="24"/>
          <w:szCs w:val="24"/>
        </w:rPr>
        <w:t>o neexistencii konfliktu záujmov</w:t>
      </w:r>
    </w:p>
    <w:p w:rsidR="002725C9" w:rsidRDefault="007567AF" w:rsidP="00663D3C">
      <w:pPr>
        <w:rPr>
          <w:sz w:val="24"/>
          <w:szCs w:val="24"/>
        </w:rPr>
        <w:sectPr w:rsidR="002725C9" w:rsidSect="00AF5A39">
          <w:headerReference w:type="first" r:id="rId12"/>
          <w:pgSz w:w="11906" w:h="16838"/>
          <w:pgMar w:top="1134" w:right="851" w:bottom="851" w:left="1134" w:header="709" w:footer="709" w:gutter="0"/>
          <w:cols w:space="708"/>
          <w:titlePg/>
          <w:docGrid w:linePitch="272"/>
        </w:sectPr>
      </w:pPr>
      <w:r>
        <w:rPr>
          <w:sz w:val="24"/>
          <w:szCs w:val="24"/>
        </w:rPr>
        <w:t xml:space="preserve">Príloha č. 4: Čestné vyhlásenie uchádzača </w:t>
      </w:r>
      <w:r w:rsidRPr="007567AF">
        <w:rPr>
          <w:sz w:val="24"/>
          <w:szCs w:val="24"/>
        </w:rPr>
        <w:t>o účasti vo verejnom obstarávaní</w:t>
      </w:r>
    </w:p>
    <w:p w:rsidR="005775A6" w:rsidRPr="00054FCD" w:rsidRDefault="001C405E" w:rsidP="001C405E">
      <w:pPr>
        <w:shd w:val="clear" w:color="auto" w:fill="DBE5F1" w:themeFill="accent1" w:themeFillTint="33"/>
        <w:rPr>
          <w:sz w:val="24"/>
          <w:szCs w:val="24"/>
        </w:rPr>
      </w:pPr>
      <w:r w:rsidRPr="00054FCD">
        <w:rPr>
          <w:sz w:val="24"/>
          <w:szCs w:val="24"/>
        </w:rPr>
        <w:lastRenderedPageBreak/>
        <w:t>Názov a sídlo uchádzača:</w:t>
      </w:r>
    </w:p>
    <w:p w:rsidR="001C405E" w:rsidRPr="00924381" w:rsidRDefault="001C405E" w:rsidP="00663D3C">
      <w:pPr>
        <w:rPr>
          <w:sz w:val="16"/>
          <w:szCs w:val="16"/>
        </w:rPr>
      </w:pPr>
    </w:p>
    <w:p w:rsidR="00924381" w:rsidRPr="00924381" w:rsidRDefault="005C0D77" w:rsidP="00663D3C">
      <w:pPr>
        <w:rPr>
          <w:b/>
          <w:sz w:val="24"/>
          <w:szCs w:val="24"/>
        </w:rPr>
      </w:pPr>
      <w:r>
        <w:rPr>
          <w:b/>
          <w:sz w:val="24"/>
          <w:szCs w:val="24"/>
        </w:rPr>
        <w:t>Špecifikácia zákazky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984"/>
        <w:gridCol w:w="1843"/>
      </w:tblGrid>
      <w:tr w:rsidR="00920626" w:rsidRPr="00920626" w:rsidTr="00650A52"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Ocenenie - poháre pre družstvá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yp/náz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čet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k</w:t>
            </w:r>
            <w:r w:rsidRPr="00920626">
              <w:rPr>
                <w:rFonts w:eastAsia="Times New Roman"/>
                <w:sz w:val="22"/>
                <w:szCs w:val="22"/>
              </w:rPr>
              <w:t>u</w:t>
            </w:r>
            <w:r w:rsidRPr="00920626">
              <w:rPr>
                <w:rFonts w:eastAsia="Times New Roman"/>
                <w:sz w:val="22"/>
                <w:szCs w:val="22"/>
              </w:rPr>
              <w:t>s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Jednot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Cel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1. miesto - 61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2. miesto - 53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3. miesto - 52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9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4. miesto - 46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5. miesto - 46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6. miesto - 46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650A52">
        <w:trPr>
          <w:trHeight w:val="283"/>
        </w:trPr>
        <w:tc>
          <w:tcPr>
            <w:tcW w:w="8080" w:type="dxa"/>
            <w:gridSpan w:val="4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b/>
                <w:sz w:val="22"/>
                <w:szCs w:val="22"/>
              </w:rPr>
            </w:pPr>
            <w:r w:rsidRPr="00920626">
              <w:rPr>
                <w:rFonts w:eastAsia="Times New Roman"/>
                <w:b/>
                <w:sz w:val="22"/>
                <w:szCs w:val="22"/>
              </w:rPr>
              <w:t>Spolu cena za pohá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20626" w:rsidRPr="00920626" w:rsidTr="00650A52"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Ocenenie pre najlepšie 3 družstvá + individuálne ocen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čet</w:t>
            </w:r>
          </w:p>
          <w:p w:rsidR="00920626" w:rsidRP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k</w:t>
            </w:r>
            <w:r w:rsidRPr="00920626">
              <w:rPr>
                <w:rFonts w:eastAsia="Times New Roman"/>
                <w:sz w:val="22"/>
                <w:szCs w:val="22"/>
              </w:rPr>
              <w:t>u</w:t>
            </w:r>
            <w:r w:rsidRPr="00920626">
              <w:rPr>
                <w:rFonts w:eastAsia="Times New Roman"/>
                <w:sz w:val="22"/>
                <w:szCs w:val="22"/>
              </w:rPr>
              <w:t>s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Jednot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Cel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Medaila 1 - 3.mie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Najlepší strel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Najlepší hr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Najlepší branká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650A52">
        <w:trPr>
          <w:trHeight w:val="283"/>
        </w:trPr>
        <w:tc>
          <w:tcPr>
            <w:tcW w:w="8080" w:type="dxa"/>
            <w:gridSpan w:val="4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b/>
                <w:sz w:val="22"/>
                <w:szCs w:val="22"/>
              </w:rPr>
            </w:pPr>
            <w:r w:rsidRPr="00920626">
              <w:rPr>
                <w:rFonts w:eastAsia="Times New Roman"/>
                <w:b/>
                <w:sz w:val="22"/>
                <w:szCs w:val="22"/>
              </w:rPr>
              <w:t>Spolu cena za medaile a individuálne ocen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20626" w:rsidRPr="00920626" w:rsidTr="00650A52"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Vecné ceny pre účastní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čet</w:t>
            </w:r>
          </w:p>
          <w:p w:rsidR="00920626" w:rsidRP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k</w:t>
            </w:r>
            <w:r w:rsidRPr="00920626">
              <w:rPr>
                <w:rFonts w:eastAsia="Times New Roman"/>
                <w:sz w:val="22"/>
                <w:szCs w:val="22"/>
              </w:rPr>
              <w:t>u</w:t>
            </w:r>
            <w:r w:rsidRPr="00920626">
              <w:rPr>
                <w:rFonts w:eastAsia="Times New Roman"/>
                <w:sz w:val="22"/>
                <w:szCs w:val="22"/>
              </w:rPr>
              <w:t>s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Jednot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Cel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Vlajka 18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ičko bavlnené s log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ero s log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 xml:space="preserve">Kľúčenka kov - </w:t>
            </w:r>
            <w:proofErr w:type="spellStart"/>
            <w:r w:rsidRPr="00920626">
              <w:rPr>
                <w:rFonts w:eastAsia="Times New Roman"/>
                <w:sz w:val="22"/>
                <w:szCs w:val="22"/>
              </w:rPr>
              <w:t>dresí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Vak na tenisky a log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650A52">
        <w:trPr>
          <w:trHeight w:val="283"/>
        </w:trPr>
        <w:tc>
          <w:tcPr>
            <w:tcW w:w="8080" w:type="dxa"/>
            <w:gridSpan w:val="4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b/>
                <w:sz w:val="22"/>
                <w:szCs w:val="22"/>
              </w:rPr>
            </w:pPr>
            <w:r w:rsidRPr="00920626">
              <w:rPr>
                <w:rFonts w:eastAsia="Times New Roman"/>
                <w:b/>
                <w:sz w:val="22"/>
                <w:szCs w:val="22"/>
              </w:rPr>
              <w:t>Spolu cena za upomienkové predm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20626" w:rsidRPr="00920626" w:rsidTr="00650A52"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Ocenenie - poháre pre družstvá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čet</w:t>
            </w:r>
          </w:p>
          <w:p w:rsidR="00920626" w:rsidRP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k</w:t>
            </w:r>
            <w:r w:rsidRPr="00920626">
              <w:rPr>
                <w:rFonts w:eastAsia="Times New Roman"/>
                <w:sz w:val="22"/>
                <w:szCs w:val="22"/>
              </w:rPr>
              <w:t>u</w:t>
            </w:r>
            <w:r w:rsidRPr="00920626">
              <w:rPr>
                <w:rFonts w:eastAsia="Times New Roman"/>
                <w:sz w:val="22"/>
                <w:szCs w:val="22"/>
              </w:rPr>
              <w:t>s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Jednot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Cel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1. miesto - 53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2. miesto - 52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hár 3. miesto - 46 cm</w:t>
            </w:r>
          </w:p>
        </w:tc>
        <w:tc>
          <w:tcPr>
            <w:tcW w:w="1276" w:type="dxa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Trofej 8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650A52">
        <w:trPr>
          <w:trHeight w:val="283"/>
        </w:trPr>
        <w:tc>
          <w:tcPr>
            <w:tcW w:w="8080" w:type="dxa"/>
            <w:gridSpan w:val="4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b/>
                <w:sz w:val="22"/>
                <w:szCs w:val="22"/>
              </w:rPr>
            </w:pPr>
            <w:r w:rsidRPr="00920626">
              <w:rPr>
                <w:rFonts w:eastAsia="Times New Roman"/>
                <w:b/>
                <w:sz w:val="22"/>
                <w:szCs w:val="22"/>
              </w:rPr>
              <w:t>Spolu cena za upomienkové predm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920626" w:rsidRPr="00920626" w:rsidTr="00650A52"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Ocenenie - medaila pre najlepšie 3 družstvá + ind</w:t>
            </w:r>
            <w:r w:rsidRPr="00920626">
              <w:rPr>
                <w:rFonts w:eastAsia="Times New Roman"/>
                <w:sz w:val="22"/>
                <w:szCs w:val="22"/>
              </w:rPr>
              <w:t>i</w:t>
            </w:r>
            <w:r w:rsidRPr="00920626">
              <w:rPr>
                <w:rFonts w:eastAsia="Times New Roman"/>
                <w:sz w:val="22"/>
                <w:szCs w:val="22"/>
              </w:rPr>
              <w:t>viduálne ocen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čet</w:t>
            </w:r>
          </w:p>
          <w:p w:rsidR="00920626" w:rsidRPr="00920626" w:rsidRDefault="00920626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k</w:t>
            </w:r>
            <w:r w:rsidRPr="00920626">
              <w:rPr>
                <w:rFonts w:eastAsia="Times New Roman"/>
                <w:sz w:val="22"/>
                <w:szCs w:val="22"/>
              </w:rPr>
              <w:t>u</w:t>
            </w:r>
            <w:r w:rsidRPr="00920626">
              <w:rPr>
                <w:rFonts w:eastAsia="Times New Roman"/>
                <w:sz w:val="22"/>
                <w:szCs w:val="22"/>
              </w:rPr>
              <w:t>s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Jednot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Celková cena</w:t>
            </w:r>
          </w:p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Medaila 1. - 3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20626">
              <w:rPr>
                <w:rFonts w:eastAsia="Times New Roman"/>
                <w:sz w:val="22"/>
                <w:szCs w:val="22"/>
              </w:rPr>
              <w:t>mie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Najlepší strele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Najlepší hrá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Najlepší branká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0626" w:rsidRPr="00920626" w:rsidRDefault="00920626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650A52">
        <w:trPr>
          <w:trHeight w:val="283"/>
        </w:trPr>
        <w:tc>
          <w:tcPr>
            <w:tcW w:w="8080" w:type="dxa"/>
            <w:gridSpan w:val="4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b/>
                <w:sz w:val="22"/>
                <w:szCs w:val="22"/>
              </w:rPr>
            </w:pPr>
            <w:r w:rsidRPr="00920626">
              <w:rPr>
                <w:rFonts w:eastAsia="Times New Roman"/>
                <w:b/>
                <w:sz w:val="22"/>
                <w:szCs w:val="22"/>
              </w:rPr>
              <w:t>Spolu cena za upomienkové predm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8017A4" w:rsidRPr="00920626" w:rsidTr="00650A52">
        <w:tc>
          <w:tcPr>
            <w:tcW w:w="4820" w:type="dxa"/>
            <w:gridSpan w:val="2"/>
            <w:shd w:val="clear" w:color="auto" w:fill="auto"/>
            <w:vAlign w:val="center"/>
          </w:tcPr>
          <w:p w:rsidR="008017A4" w:rsidRPr="00920626" w:rsidRDefault="008017A4" w:rsidP="008017A4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bCs/>
                <w:sz w:val="22"/>
                <w:szCs w:val="22"/>
              </w:rPr>
              <w:t>Vecné ceny pre účastníko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7A4" w:rsidRDefault="008017A4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čet</w:t>
            </w:r>
          </w:p>
          <w:p w:rsidR="008017A4" w:rsidRPr="00920626" w:rsidRDefault="008017A4" w:rsidP="008B52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k</w:t>
            </w:r>
            <w:r w:rsidRPr="00920626">
              <w:rPr>
                <w:rFonts w:eastAsia="Times New Roman"/>
                <w:sz w:val="22"/>
                <w:szCs w:val="22"/>
              </w:rPr>
              <w:t>u</w:t>
            </w:r>
            <w:r w:rsidRPr="00920626">
              <w:rPr>
                <w:rFonts w:eastAsia="Times New Roman"/>
                <w:sz w:val="22"/>
                <w:szCs w:val="22"/>
              </w:rPr>
              <w:t>s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Jednotková cena</w:t>
            </w:r>
          </w:p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Celková cena</w:t>
            </w:r>
          </w:p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bez DPH [€]</w:t>
            </w:r>
          </w:p>
        </w:tc>
      </w:tr>
      <w:tr w:rsidR="008017A4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8017A4" w:rsidRPr="00920626" w:rsidRDefault="008017A4" w:rsidP="008017A4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Vlajka 18 c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7A4" w:rsidRPr="00920626" w:rsidRDefault="008017A4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017A4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8017A4" w:rsidRPr="00920626" w:rsidRDefault="008017A4" w:rsidP="008017A4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oznámkový blok A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7A4" w:rsidRPr="00920626" w:rsidRDefault="008017A4" w:rsidP="00920626">
            <w:pPr>
              <w:ind w:right="113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017A4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8017A4" w:rsidRPr="00920626" w:rsidRDefault="008017A4" w:rsidP="008017A4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Pero s logo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7A4" w:rsidRPr="00920626" w:rsidRDefault="008017A4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8017A4" w:rsidRPr="00920626" w:rsidTr="001C405E">
        <w:trPr>
          <w:trHeight w:val="255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8017A4" w:rsidRPr="00920626" w:rsidRDefault="008017A4" w:rsidP="008017A4">
            <w:pPr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 xml:space="preserve">Kľúčenka kov - </w:t>
            </w:r>
            <w:proofErr w:type="spellStart"/>
            <w:r w:rsidRPr="00920626">
              <w:rPr>
                <w:rFonts w:eastAsia="Times New Roman"/>
                <w:sz w:val="22"/>
                <w:szCs w:val="22"/>
              </w:rPr>
              <w:t>dresí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20626">
              <w:rPr>
                <w:rFonts w:eastAsia="Times New Roman"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17A4" w:rsidRPr="00920626" w:rsidRDefault="008017A4" w:rsidP="00920626">
            <w:pPr>
              <w:ind w:right="113"/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17A4" w:rsidRPr="00920626" w:rsidRDefault="008017A4" w:rsidP="00920626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920626" w:rsidRPr="00920626" w:rsidTr="00650A52">
        <w:trPr>
          <w:trHeight w:val="283"/>
        </w:trPr>
        <w:tc>
          <w:tcPr>
            <w:tcW w:w="8080" w:type="dxa"/>
            <w:gridSpan w:val="4"/>
            <w:vAlign w:val="center"/>
          </w:tcPr>
          <w:p w:rsidR="00920626" w:rsidRPr="00920626" w:rsidRDefault="00920626" w:rsidP="00920626">
            <w:pPr>
              <w:rPr>
                <w:rFonts w:eastAsia="Times New Roman"/>
                <w:b/>
                <w:sz w:val="22"/>
                <w:szCs w:val="22"/>
              </w:rPr>
            </w:pPr>
            <w:r w:rsidRPr="00920626">
              <w:rPr>
                <w:rFonts w:eastAsia="Times New Roman"/>
                <w:b/>
                <w:sz w:val="22"/>
                <w:szCs w:val="22"/>
              </w:rPr>
              <w:t>Spolu cena za upomienkové predm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920626" w:rsidRPr="00920626" w:rsidRDefault="00920626" w:rsidP="00920626">
      <w:pPr>
        <w:rPr>
          <w:rFonts w:eastAsia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920626" w:rsidRPr="00920626" w:rsidTr="00920626">
        <w:trPr>
          <w:trHeight w:val="397"/>
        </w:trPr>
        <w:tc>
          <w:tcPr>
            <w:tcW w:w="8080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920626">
              <w:rPr>
                <w:rFonts w:eastAsia="Times New Roman"/>
                <w:b/>
                <w:sz w:val="28"/>
                <w:szCs w:val="28"/>
              </w:rPr>
              <w:t xml:space="preserve">Cena spolu bez DPH [€]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0626" w:rsidRPr="00920626" w:rsidRDefault="00920626" w:rsidP="00920626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1279B6" w:rsidRDefault="001279B6" w:rsidP="00663D3C">
      <w:pPr>
        <w:rPr>
          <w:sz w:val="24"/>
          <w:szCs w:val="24"/>
        </w:rPr>
      </w:pPr>
    </w:p>
    <w:p w:rsidR="00003362" w:rsidRPr="00003362" w:rsidRDefault="00003362" w:rsidP="00003362">
      <w:pPr>
        <w:rPr>
          <w:rFonts w:eastAsia="Times New Roman"/>
          <w:sz w:val="22"/>
          <w:szCs w:val="22"/>
        </w:rPr>
      </w:pPr>
      <w:r w:rsidRPr="00003362">
        <w:rPr>
          <w:rFonts w:eastAsia="Times New Roman"/>
          <w:sz w:val="22"/>
          <w:szCs w:val="22"/>
        </w:rPr>
        <w:t xml:space="preserve">Dátum: </w:t>
      </w:r>
    </w:p>
    <w:p w:rsidR="00AD6A01" w:rsidRDefault="00AD6A01" w:rsidP="00663D3C">
      <w:pPr>
        <w:rPr>
          <w:sz w:val="24"/>
          <w:szCs w:val="24"/>
        </w:rPr>
        <w:sectPr w:rsidR="00AD6A01" w:rsidSect="00AF5A39">
          <w:headerReference w:type="first" r:id="rId13"/>
          <w:pgSz w:w="11906" w:h="16838"/>
          <w:pgMar w:top="1134" w:right="851" w:bottom="851" w:left="1134" w:header="709" w:footer="709" w:gutter="0"/>
          <w:cols w:space="708"/>
          <w:titlePg/>
          <w:docGrid w:linePitch="272"/>
        </w:sectPr>
      </w:pPr>
    </w:p>
    <w:p w:rsidR="00003362" w:rsidRDefault="00003362" w:rsidP="00663D3C">
      <w:pPr>
        <w:rPr>
          <w:sz w:val="24"/>
          <w:szCs w:val="24"/>
        </w:rPr>
      </w:pPr>
    </w:p>
    <w:p w:rsidR="002725C9" w:rsidRDefault="002725C9" w:rsidP="00663D3C">
      <w:pPr>
        <w:rPr>
          <w:sz w:val="24"/>
          <w:szCs w:val="24"/>
        </w:rPr>
      </w:pPr>
    </w:p>
    <w:p w:rsidR="00AD6A01" w:rsidRPr="005775A6" w:rsidRDefault="00AD6A01" w:rsidP="00AD6A01">
      <w:pPr>
        <w:pStyle w:val="Default"/>
        <w:jc w:val="center"/>
        <w:rPr>
          <w:rFonts w:ascii="Times New Roman" w:hAnsi="Times New Roman"/>
        </w:rPr>
      </w:pPr>
      <w:r w:rsidRPr="005775A6">
        <w:rPr>
          <w:rFonts w:ascii="Times New Roman" w:hAnsi="Times New Roman"/>
          <w:b/>
          <w:bCs/>
        </w:rPr>
        <w:t>NÁVRH UCHÁDZAČA NA PLNENIE KRITÉRIA</w:t>
      </w:r>
    </w:p>
    <w:p w:rsidR="00AD6A01" w:rsidRPr="005775A6" w:rsidRDefault="00AD6A01" w:rsidP="00AD6A01">
      <w:pPr>
        <w:pStyle w:val="Default"/>
        <w:rPr>
          <w:rFonts w:ascii="Times New Roman" w:hAnsi="Times New Roman"/>
          <w:b/>
          <w:bCs/>
        </w:rPr>
      </w:pPr>
    </w:p>
    <w:p w:rsidR="00AD6A01" w:rsidRPr="005775A6" w:rsidRDefault="00AD6A01" w:rsidP="00AD6A01">
      <w:pPr>
        <w:pStyle w:val="Default"/>
        <w:rPr>
          <w:rFonts w:ascii="Times New Roman" w:hAnsi="Times New Roman"/>
          <w:b/>
          <w:bCs/>
        </w:rPr>
      </w:pPr>
    </w:p>
    <w:p w:rsidR="00AD6A01" w:rsidRPr="005775A6" w:rsidRDefault="00AD6A01" w:rsidP="00AD6A01">
      <w:pPr>
        <w:pStyle w:val="Default"/>
        <w:rPr>
          <w:rFonts w:ascii="Times New Roman" w:hAnsi="Times New Roman"/>
          <w:b/>
          <w:bCs/>
        </w:rPr>
      </w:pPr>
    </w:p>
    <w:p w:rsidR="00AD6A01" w:rsidRPr="005775A6" w:rsidRDefault="00AD6A01" w:rsidP="00AD6A01">
      <w:pPr>
        <w:pStyle w:val="Default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>Obchodné meno uchádzača:</w:t>
      </w:r>
    </w:p>
    <w:p w:rsidR="00AD6A01" w:rsidRPr="005775A6" w:rsidRDefault="00AD6A01" w:rsidP="00AD6A01">
      <w:pPr>
        <w:pStyle w:val="Default"/>
        <w:rPr>
          <w:rFonts w:ascii="Times New Roman" w:hAnsi="Times New Roman"/>
          <w:b/>
          <w:bCs/>
        </w:rPr>
      </w:pPr>
    </w:p>
    <w:p w:rsidR="00AD6A01" w:rsidRPr="005775A6" w:rsidRDefault="00AD6A01" w:rsidP="00AD6A01">
      <w:pPr>
        <w:pStyle w:val="Default"/>
        <w:rPr>
          <w:rFonts w:ascii="Times New Roman" w:hAnsi="Times New Roman"/>
        </w:rPr>
      </w:pPr>
      <w:r w:rsidRPr="005775A6">
        <w:rPr>
          <w:rFonts w:ascii="Times New Roman" w:hAnsi="Times New Roman"/>
          <w:b/>
          <w:bCs/>
        </w:rPr>
        <w:t>IČO:</w:t>
      </w:r>
    </w:p>
    <w:p w:rsidR="00AD6A01" w:rsidRPr="005775A6" w:rsidRDefault="00AD6A01" w:rsidP="00AD6A01">
      <w:pPr>
        <w:pStyle w:val="Default"/>
        <w:rPr>
          <w:rFonts w:ascii="Times New Roman" w:hAnsi="Times New Roman"/>
        </w:rPr>
      </w:pPr>
    </w:p>
    <w:p w:rsidR="00AD6A01" w:rsidRPr="005775A6" w:rsidRDefault="00AD6A01" w:rsidP="00AD6A01">
      <w:pPr>
        <w:pStyle w:val="Default"/>
        <w:rPr>
          <w:rFonts w:ascii="Times New Roman" w:hAnsi="Times New Roman"/>
        </w:rPr>
      </w:pPr>
      <w:r w:rsidRPr="005775A6">
        <w:rPr>
          <w:rFonts w:ascii="Times New Roman" w:hAnsi="Times New Roman"/>
          <w:b/>
          <w:bCs/>
        </w:rPr>
        <w:t xml:space="preserve">Adresa alebo sídlo uchádzača: </w:t>
      </w:r>
    </w:p>
    <w:p w:rsidR="00AD6A01" w:rsidRPr="005775A6" w:rsidRDefault="00AD6A01" w:rsidP="00AD6A01">
      <w:pPr>
        <w:pStyle w:val="Default"/>
        <w:rPr>
          <w:rFonts w:ascii="Times New Roman" w:hAnsi="Times New Roman"/>
        </w:rPr>
      </w:pPr>
    </w:p>
    <w:p w:rsidR="00AD6A01" w:rsidRPr="005775A6" w:rsidRDefault="00AD6A01" w:rsidP="00AD6A01">
      <w:pPr>
        <w:pStyle w:val="Default"/>
        <w:rPr>
          <w:rFonts w:ascii="Times New Roman" w:hAnsi="Times New Roman"/>
        </w:rPr>
      </w:pPr>
      <w:r w:rsidRPr="005775A6">
        <w:rPr>
          <w:rFonts w:ascii="Times New Roman" w:hAnsi="Times New Roman"/>
          <w:b/>
          <w:bCs/>
        </w:rPr>
        <w:t xml:space="preserve">Názov zákazky: </w:t>
      </w:r>
      <w:r w:rsidRPr="005775A6">
        <w:rPr>
          <w:rFonts w:ascii="Times New Roman" w:hAnsi="Times New Roman"/>
        </w:rPr>
        <w:t>„</w:t>
      </w:r>
      <w:r w:rsidR="00793E4C" w:rsidRPr="00793E4C">
        <w:rPr>
          <w:rFonts w:ascii="Times New Roman" w:eastAsia="Times New Roman" w:hAnsi="Times New Roman"/>
          <w:b/>
          <w:bCs/>
        </w:rPr>
        <w:t>Ocenenia pre účastníkov a víťazov futbalových súťaží</w:t>
      </w:r>
      <w:r w:rsidRPr="005775A6">
        <w:rPr>
          <w:rFonts w:ascii="Times New Roman" w:hAnsi="Times New Roman"/>
        </w:rPr>
        <w:t xml:space="preserve">“ </w:t>
      </w:r>
    </w:p>
    <w:p w:rsidR="00AD6A01" w:rsidRPr="005775A6" w:rsidRDefault="00AD6A01" w:rsidP="00AD6A01">
      <w:pPr>
        <w:pStyle w:val="Default"/>
        <w:rPr>
          <w:rFonts w:ascii="Times New Roman" w:hAnsi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46"/>
        <w:gridCol w:w="2741"/>
        <w:gridCol w:w="2742"/>
      </w:tblGrid>
      <w:tr w:rsidR="00AD6A01" w:rsidRPr="005775A6" w:rsidTr="00E441D9">
        <w:tc>
          <w:tcPr>
            <w:tcW w:w="4546" w:type="dxa"/>
            <w:vMerge w:val="restart"/>
            <w:vAlign w:val="center"/>
          </w:tcPr>
          <w:p w:rsidR="00AD6A01" w:rsidRPr="005775A6" w:rsidRDefault="00AD6A01" w:rsidP="00E441D9">
            <w:pPr>
              <w:pStyle w:val="Default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>Kritérium</w:t>
            </w:r>
          </w:p>
        </w:tc>
        <w:tc>
          <w:tcPr>
            <w:tcW w:w="5483" w:type="dxa"/>
            <w:gridSpan w:val="2"/>
            <w:vAlign w:val="center"/>
          </w:tcPr>
          <w:p w:rsidR="00AD6A01" w:rsidRPr="005775A6" w:rsidRDefault="00AD6A01" w:rsidP="00E441D9">
            <w:pPr>
              <w:pStyle w:val="Default"/>
              <w:jc w:val="center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>Návrh uchádzača</w:t>
            </w:r>
          </w:p>
        </w:tc>
      </w:tr>
      <w:tr w:rsidR="00AD6A01" w:rsidRPr="005775A6" w:rsidTr="00685396">
        <w:tc>
          <w:tcPr>
            <w:tcW w:w="4546" w:type="dxa"/>
            <w:vMerge/>
            <w:vAlign w:val="center"/>
          </w:tcPr>
          <w:p w:rsidR="00AD6A01" w:rsidRPr="005775A6" w:rsidRDefault="00AD6A01" w:rsidP="00E441D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741" w:type="dxa"/>
            <w:vAlign w:val="center"/>
          </w:tcPr>
          <w:p w:rsidR="00AD6A01" w:rsidRPr="005775A6" w:rsidRDefault="00AD6A01" w:rsidP="00E441D9">
            <w:pPr>
              <w:pStyle w:val="Default"/>
              <w:jc w:val="center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>Celková cena</w:t>
            </w:r>
          </w:p>
          <w:p w:rsidR="00AD6A01" w:rsidRPr="005775A6" w:rsidRDefault="00AD6A01" w:rsidP="00E441D9">
            <w:pPr>
              <w:pStyle w:val="Default"/>
              <w:jc w:val="center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>bez DPH [€]</w:t>
            </w:r>
          </w:p>
        </w:tc>
        <w:tc>
          <w:tcPr>
            <w:tcW w:w="2742" w:type="dxa"/>
            <w:vAlign w:val="center"/>
          </w:tcPr>
          <w:p w:rsidR="00AD6A01" w:rsidRPr="005775A6" w:rsidRDefault="00AD6A01" w:rsidP="00E441D9">
            <w:pPr>
              <w:pStyle w:val="Default"/>
              <w:jc w:val="center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>Celková cena</w:t>
            </w:r>
          </w:p>
          <w:p w:rsidR="00AD6A01" w:rsidRPr="005775A6" w:rsidRDefault="00AD6A01" w:rsidP="00E441D9">
            <w:pPr>
              <w:pStyle w:val="Default"/>
              <w:jc w:val="center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>s DPH [€]</w:t>
            </w:r>
          </w:p>
        </w:tc>
      </w:tr>
      <w:tr w:rsidR="00AD6A01" w:rsidRPr="005775A6" w:rsidTr="00685396">
        <w:tc>
          <w:tcPr>
            <w:tcW w:w="4546" w:type="dxa"/>
            <w:vAlign w:val="center"/>
          </w:tcPr>
          <w:p w:rsidR="00AD6A01" w:rsidRPr="005775A6" w:rsidRDefault="00AD6A01" w:rsidP="00E441D9">
            <w:pPr>
              <w:pStyle w:val="Default"/>
              <w:spacing w:before="120" w:after="120"/>
              <w:rPr>
                <w:rFonts w:ascii="Times New Roman" w:hAnsi="Times New Roman"/>
              </w:rPr>
            </w:pPr>
            <w:r w:rsidRPr="005775A6">
              <w:rPr>
                <w:rFonts w:ascii="Times New Roman" w:hAnsi="Times New Roman"/>
              </w:rPr>
              <w:t xml:space="preserve">Cena za predmet zákazky </w:t>
            </w:r>
          </w:p>
        </w:tc>
        <w:tc>
          <w:tcPr>
            <w:tcW w:w="2741" w:type="dxa"/>
            <w:vAlign w:val="center"/>
          </w:tcPr>
          <w:p w:rsidR="00AD6A01" w:rsidRPr="005775A6" w:rsidRDefault="00AD6A01" w:rsidP="00E441D9">
            <w:pPr>
              <w:pStyle w:val="Default"/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742" w:type="dxa"/>
            <w:vAlign w:val="center"/>
          </w:tcPr>
          <w:p w:rsidR="00AD6A01" w:rsidRPr="005775A6" w:rsidRDefault="00AD6A01" w:rsidP="00E441D9">
            <w:pPr>
              <w:pStyle w:val="Default"/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AD6A01" w:rsidRPr="005775A6" w:rsidRDefault="00AD6A01" w:rsidP="00AD6A01">
      <w:pPr>
        <w:pStyle w:val="Default"/>
        <w:rPr>
          <w:rFonts w:ascii="Times New Roman" w:hAnsi="Times New Roman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i/>
          <w:sz w:val="24"/>
          <w:szCs w:val="24"/>
        </w:rPr>
      </w:pPr>
      <w:r w:rsidRPr="005775A6">
        <w:rPr>
          <w:i/>
          <w:sz w:val="24"/>
          <w:szCs w:val="24"/>
        </w:rPr>
        <w:t>Miesto, dátum</w:t>
      </w: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jc w:val="both"/>
        <w:rPr>
          <w:sz w:val="24"/>
          <w:szCs w:val="24"/>
        </w:rPr>
      </w:pPr>
    </w:p>
    <w:p w:rsidR="00AD6A01" w:rsidRPr="005775A6" w:rsidRDefault="00AD6A01" w:rsidP="00AD6A01">
      <w:pPr>
        <w:ind w:firstLine="5529"/>
        <w:jc w:val="both"/>
        <w:rPr>
          <w:i/>
          <w:sz w:val="24"/>
          <w:szCs w:val="24"/>
        </w:rPr>
      </w:pPr>
      <w:r w:rsidRPr="005775A6">
        <w:rPr>
          <w:i/>
          <w:sz w:val="24"/>
          <w:szCs w:val="24"/>
        </w:rPr>
        <w:t>Pečiatka, meno, podpis uchádzača</w:t>
      </w:r>
    </w:p>
    <w:p w:rsidR="007D0263" w:rsidRPr="005775A6" w:rsidRDefault="007D0263" w:rsidP="007D0263">
      <w:pPr>
        <w:jc w:val="both"/>
        <w:rPr>
          <w:rFonts w:eastAsia="Times New Roman"/>
          <w:b/>
          <w:bCs/>
          <w:sz w:val="22"/>
          <w:szCs w:val="22"/>
        </w:rPr>
      </w:pPr>
    </w:p>
    <w:p w:rsidR="00A94420" w:rsidRDefault="00A94420" w:rsidP="009775AB">
      <w:pPr>
        <w:pStyle w:val="Default"/>
        <w:jc w:val="center"/>
        <w:rPr>
          <w:rFonts w:ascii="Times New Roman" w:hAnsi="Times New Roman"/>
          <w:b/>
          <w:bCs/>
        </w:rPr>
        <w:sectPr w:rsidR="00A94420" w:rsidSect="00AF5A39">
          <w:headerReference w:type="first" r:id="rId14"/>
          <w:pgSz w:w="11906" w:h="16838"/>
          <w:pgMar w:top="1134" w:right="851" w:bottom="851" w:left="1134" w:header="709" w:footer="709" w:gutter="0"/>
          <w:cols w:space="708"/>
          <w:titlePg/>
          <w:docGrid w:linePitch="272"/>
        </w:sectPr>
      </w:pPr>
    </w:p>
    <w:p w:rsidR="00E56EED" w:rsidRDefault="00E56EED" w:rsidP="009775AB">
      <w:pPr>
        <w:pStyle w:val="Default"/>
        <w:jc w:val="center"/>
        <w:rPr>
          <w:rFonts w:ascii="Times New Roman" w:hAnsi="Times New Roman"/>
          <w:b/>
          <w:bCs/>
        </w:rPr>
      </w:pPr>
    </w:p>
    <w:p w:rsidR="00A94420" w:rsidRDefault="00A94420" w:rsidP="009775AB">
      <w:pPr>
        <w:pStyle w:val="Default"/>
        <w:jc w:val="center"/>
        <w:rPr>
          <w:rFonts w:ascii="Times New Roman" w:hAnsi="Times New Roman"/>
          <w:b/>
          <w:bCs/>
        </w:rPr>
      </w:pPr>
    </w:p>
    <w:p w:rsidR="005C7C13" w:rsidRDefault="005C7C13" w:rsidP="009775AB">
      <w:pPr>
        <w:pStyle w:val="Defaul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ESTNÉ VYHLÁSENIE UCHÁDZAČA</w:t>
      </w:r>
    </w:p>
    <w:p w:rsidR="00A94420" w:rsidRPr="00A94420" w:rsidRDefault="00A94420" w:rsidP="009775AB">
      <w:pPr>
        <w:pStyle w:val="Default"/>
        <w:jc w:val="center"/>
        <w:rPr>
          <w:rFonts w:ascii="Times New Roman" w:hAnsi="Times New Roman"/>
          <w:b/>
        </w:rPr>
      </w:pPr>
      <w:r w:rsidRPr="00A94420">
        <w:rPr>
          <w:rFonts w:ascii="Times New Roman" w:hAnsi="Times New Roman"/>
          <w:b/>
        </w:rPr>
        <w:t>o neexistencii konfliktu z</w:t>
      </w:r>
      <w:r w:rsidRPr="00A94420">
        <w:rPr>
          <w:rFonts w:ascii="Times New Roman" w:hAnsi="Times New Roman"/>
          <w:b/>
        </w:rPr>
        <w:t>á</w:t>
      </w:r>
      <w:r w:rsidRPr="00A94420">
        <w:rPr>
          <w:rFonts w:ascii="Times New Roman" w:hAnsi="Times New Roman"/>
          <w:b/>
        </w:rPr>
        <w:t>ujmov</w:t>
      </w:r>
    </w:p>
    <w:p w:rsidR="00A94420" w:rsidRDefault="00A94420" w:rsidP="009775AB">
      <w:pPr>
        <w:pStyle w:val="Default"/>
        <w:jc w:val="center"/>
        <w:rPr>
          <w:rFonts w:ascii="Times New Roman" w:hAnsi="Times New Roman"/>
        </w:rPr>
      </w:pPr>
    </w:p>
    <w:p w:rsidR="00A94420" w:rsidRDefault="00A94420" w:rsidP="00A94420">
      <w:pPr>
        <w:pStyle w:val="Default"/>
        <w:jc w:val="both"/>
        <w:rPr>
          <w:rFonts w:ascii="Times New Roman" w:hAnsi="Times New Roman"/>
        </w:rPr>
      </w:pPr>
    </w:p>
    <w:p w:rsidR="00A94420" w:rsidRDefault="00A94420" w:rsidP="00A94420">
      <w:pPr>
        <w:pStyle w:val="Default"/>
        <w:jc w:val="both"/>
        <w:rPr>
          <w:rFonts w:ascii="Times New Roman" w:hAnsi="Times New Roman"/>
        </w:rPr>
      </w:pPr>
    </w:p>
    <w:p w:rsidR="006939B2" w:rsidRPr="005775A6" w:rsidRDefault="006939B2" w:rsidP="006939B2">
      <w:pPr>
        <w:pStyle w:val="Default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>Obchodné meno uchádzača:</w:t>
      </w:r>
    </w:p>
    <w:p w:rsidR="006939B2" w:rsidRPr="005775A6" w:rsidRDefault="006939B2" w:rsidP="006939B2">
      <w:pPr>
        <w:pStyle w:val="Default"/>
        <w:rPr>
          <w:rFonts w:ascii="Times New Roman" w:hAnsi="Times New Roman"/>
          <w:b/>
          <w:bCs/>
        </w:rPr>
      </w:pPr>
    </w:p>
    <w:p w:rsidR="006939B2" w:rsidRDefault="006939B2" w:rsidP="006939B2">
      <w:pPr>
        <w:pStyle w:val="Default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 xml:space="preserve">Adresa alebo sídlo uchádzača: </w:t>
      </w:r>
    </w:p>
    <w:p w:rsidR="00420662" w:rsidRDefault="00420662" w:rsidP="006939B2">
      <w:pPr>
        <w:pStyle w:val="Default"/>
        <w:rPr>
          <w:rFonts w:ascii="Times New Roman" w:hAnsi="Times New Roman"/>
          <w:b/>
          <w:bCs/>
        </w:rPr>
      </w:pPr>
    </w:p>
    <w:p w:rsidR="00420662" w:rsidRPr="00420662" w:rsidRDefault="00420662" w:rsidP="006939B2">
      <w:pPr>
        <w:pStyle w:val="Default"/>
        <w:rPr>
          <w:rFonts w:ascii="Times New Roman" w:hAnsi="Times New Roman"/>
          <w:b/>
        </w:rPr>
      </w:pPr>
      <w:r w:rsidRPr="00420662">
        <w:rPr>
          <w:rFonts w:ascii="Times New Roman" w:hAnsi="Times New Roman"/>
          <w:b/>
        </w:rPr>
        <w:t>IČO:</w:t>
      </w:r>
    </w:p>
    <w:p w:rsidR="006939B2" w:rsidRPr="005775A6" w:rsidRDefault="006939B2" w:rsidP="006939B2">
      <w:pPr>
        <w:pStyle w:val="Default"/>
        <w:rPr>
          <w:rFonts w:ascii="Times New Roman" w:hAnsi="Times New Roman"/>
        </w:rPr>
      </w:pPr>
    </w:p>
    <w:p w:rsidR="006939B2" w:rsidRDefault="006939B2" w:rsidP="006939B2">
      <w:pPr>
        <w:pStyle w:val="Default"/>
        <w:rPr>
          <w:rFonts w:ascii="Times New Roman" w:hAnsi="Times New Roman"/>
        </w:rPr>
      </w:pPr>
    </w:p>
    <w:p w:rsidR="006939B2" w:rsidRPr="006939B2" w:rsidRDefault="006939B2" w:rsidP="00674E02">
      <w:pPr>
        <w:pStyle w:val="Default"/>
        <w:spacing w:line="276" w:lineRule="auto"/>
        <w:rPr>
          <w:rFonts w:ascii="Times New Roman" w:hAnsi="Times New Roman"/>
        </w:rPr>
      </w:pPr>
      <w:r w:rsidRPr="006939B2">
        <w:rPr>
          <w:rFonts w:ascii="Times New Roman" w:hAnsi="Times New Roman"/>
        </w:rPr>
        <w:t>V súlade s § 23 zákona č. 343/2015 Z. z. o verejnom obstarávaní a o zmene a doplnení niektorých z</w:t>
      </w:r>
      <w:r w:rsidRPr="006939B2">
        <w:rPr>
          <w:rFonts w:ascii="Times New Roman" w:hAnsi="Times New Roman"/>
        </w:rPr>
        <w:t>á</w:t>
      </w:r>
      <w:r w:rsidRPr="006939B2">
        <w:rPr>
          <w:rFonts w:ascii="Times New Roman" w:hAnsi="Times New Roman"/>
        </w:rPr>
        <w:t>konov v znení neskorších predpisov vyhlasujem, že v súvislosti s prípravou a vyhotovením súťažných podkladov na predmet zákazky:</w:t>
      </w:r>
    </w:p>
    <w:p w:rsidR="006939B2" w:rsidRPr="006939B2" w:rsidRDefault="006939B2" w:rsidP="00674E02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6939B2">
        <w:rPr>
          <w:rFonts w:ascii="Times New Roman" w:hAnsi="Times New Roman"/>
        </w:rPr>
        <w:t>„</w:t>
      </w:r>
      <w:r w:rsidRPr="006939B2">
        <w:rPr>
          <w:rFonts w:ascii="Times New Roman" w:hAnsi="Times New Roman"/>
        </w:rPr>
        <w:t>Ocenenia pre účastníkov a víťazov futbalových súťaží</w:t>
      </w:r>
      <w:r w:rsidRPr="006939B2">
        <w:rPr>
          <w:rFonts w:ascii="Times New Roman" w:hAnsi="Times New Roman"/>
        </w:rPr>
        <w:t>“.</w:t>
      </w:r>
    </w:p>
    <w:p w:rsidR="006939B2" w:rsidRDefault="006939B2" w:rsidP="00674E02">
      <w:pPr>
        <w:pStyle w:val="Default"/>
        <w:spacing w:line="276" w:lineRule="auto"/>
        <w:rPr>
          <w:rFonts w:ascii="Times New Roman" w:hAnsi="Times New Roman"/>
        </w:rPr>
      </w:pPr>
      <w:r w:rsidRPr="006939B2">
        <w:rPr>
          <w:rFonts w:ascii="Times New Roman" w:hAnsi="Times New Roman"/>
        </w:rPr>
        <w:t>nedošlo ku konfliktu záujmov, ktorý by mohol narušiť alebo obmedziť hospodársku súťaž alebo por</w:t>
      </w:r>
      <w:r w:rsidRPr="006939B2">
        <w:rPr>
          <w:rFonts w:ascii="Times New Roman" w:hAnsi="Times New Roman"/>
        </w:rPr>
        <w:t>u</w:t>
      </w:r>
      <w:r w:rsidRPr="006939B2">
        <w:rPr>
          <w:rFonts w:ascii="Times New Roman" w:hAnsi="Times New Roman"/>
        </w:rPr>
        <w:t>šiť princíp transparentnosti a princíp rovnakého zaobchádzania</w:t>
      </w:r>
      <w:r>
        <w:rPr>
          <w:rFonts w:ascii="Times New Roman" w:hAnsi="Times New Roman"/>
        </w:rPr>
        <w:t>.</w:t>
      </w:r>
    </w:p>
    <w:p w:rsidR="006939B2" w:rsidRPr="005775A6" w:rsidRDefault="006939B2" w:rsidP="006939B2">
      <w:pPr>
        <w:pStyle w:val="Default"/>
        <w:rPr>
          <w:rFonts w:ascii="Times New Roman" w:hAnsi="Times New Roman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i/>
          <w:sz w:val="24"/>
          <w:szCs w:val="24"/>
        </w:rPr>
      </w:pPr>
      <w:r w:rsidRPr="005775A6">
        <w:rPr>
          <w:i/>
          <w:sz w:val="24"/>
          <w:szCs w:val="24"/>
        </w:rPr>
        <w:t>Miesto, dátum</w:t>
      </w: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jc w:val="both"/>
        <w:rPr>
          <w:sz w:val="24"/>
          <w:szCs w:val="24"/>
        </w:rPr>
      </w:pPr>
    </w:p>
    <w:p w:rsidR="006939B2" w:rsidRPr="005775A6" w:rsidRDefault="006939B2" w:rsidP="006939B2">
      <w:pPr>
        <w:ind w:firstLine="5529"/>
        <w:jc w:val="both"/>
        <w:rPr>
          <w:i/>
          <w:sz w:val="24"/>
          <w:szCs w:val="24"/>
        </w:rPr>
      </w:pPr>
      <w:r w:rsidRPr="005775A6">
        <w:rPr>
          <w:i/>
          <w:sz w:val="24"/>
          <w:szCs w:val="24"/>
        </w:rPr>
        <w:t>Pečiatka, meno, podpis uchádzača</w:t>
      </w:r>
    </w:p>
    <w:p w:rsidR="00A94420" w:rsidRDefault="00A94420" w:rsidP="00A94420">
      <w:pPr>
        <w:pStyle w:val="Default"/>
        <w:jc w:val="both"/>
        <w:rPr>
          <w:rFonts w:ascii="Times New Roman" w:hAnsi="Times New Roman"/>
          <w:b/>
          <w:bCs/>
        </w:rPr>
      </w:pPr>
    </w:p>
    <w:p w:rsidR="008E0BDC" w:rsidRDefault="008E0BDC" w:rsidP="00A94420">
      <w:pPr>
        <w:pStyle w:val="Default"/>
        <w:jc w:val="both"/>
        <w:rPr>
          <w:rFonts w:ascii="Times New Roman" w:hAnsi="Times New Roman"/>
          <w:b/>
          <w:bCs/>
        </w:rPr>
      </w:pPr>
    </w:p>
    <w:p w:rsidR="008E0BDC" w:rsidRDefault="008E0BDC" w:rsidP="00A94420">
      <w:pPr>
        <w:pStyle w:val="Default"/>
        <w:jc w:val="both"/>
        <w:rPr>
          <w:rFonts w:ascii="Times New Roman" w:hAnsi="Times New Roman"/>
          <w:b/>
          <w:bCs/>
        </w:rPr>
        <w:sectPr w:rsidR="008E0BDC" w:rsidSect="00AF5A39">
          <w:headerReference w:type="first" r:id="rId15"/>
          <w:pgSz w:w="11906" w:h="16838"/>
          <w:pgMar w:top="1134" w:right="851" w:bottom="851" w:left="1134" w:header="709" w:footer="709" w:gutter="0"/>
          <w:cols w:space="708"/>
          <w:titlePg/>
          <w:docGrid w:linePitch="272"/>
        </w:sectPr>
      </w:pPr>
    </w:p>
    <w:p w:rsidR="00A94420" w:rsidRDefault="00A94420" w:rsidP="00A94420">
      <w:pPr>
        <w:pStyle w:val="Default"/>
        <w:jc w:val="both"/>
        <w:rPr>
          <w:rFonts w:ascii="Times New Roman" w:hAnsi="Times New Roman"/>
          <w:b/>
          <w:bCs/>
        </w:rPr>
      </w:pPr>
    </w:p>
    <w:p w:rsidR="00A6749A" w:rsidRDefault="00A6749A" w:rsidP="00A6749A">
      <w:pPr>
        <w:pStyle w:val="Default"/>
        <w:jc w:val="center"/>
        <w:rPr>
          <w:rFonts w:ascii="Times New Roman" w:hAnsi="Times New Roman"/>
          <w:b/>
        </w:rPr>
      </w:pPr>
    </w:p>
    <w:p w:rsidR="00A6749A" w:rsidRDefault="00A6749A" w:rsidP="00A6749A">
      <w:pPr>
        <w:pStyle w:val="Default"/>
        <w:jc w:val="center"/>
        <w:rPr>
          <w:rFonts w:ascii="Times New Roman" w:hAnsi="Times New Roman"/>
          <w:b/>
        </w:rPr>
      </w:pPr>
    </w:p>
    <w:p w:rsidR="00A6749A" w:rsidRDefault="00A6749A" w:rsidP="00A6749A">
      <w:pPr>
        <w:pStyle w:val="Defaul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ESTNÉ VYHLÁSENIE UCHÁDZAČA</w:t>
      </w:r>
    </w:p>
    <w:p w:rsidR="00A6749A" w:rsidRPr="00A94420" w:rsidRDefault="00A6749A" w:rsidP="00A6749A">
      <w:pPr>
        <w:pStyle w:val="Defaul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 účasti vo verejnom obstarávaní</w:t>
      </w:r>
    </w:p>
    <w:p w:rsidR="00A6749A" w:rsidRDefault="00A6749A" w:rsidP="00A6749A">
      <w:pPr>
        <w:pStyle w:val="Default"/>
        <w:jc w:val="center"/>
        <w:rPr>
          <w:rFonts w:ascii="Times New Roman" w:hAnsi="Times New Roman"/>
        </w:rPr>
      </w:pPr>
    </w:p>
    <w:p w:rsidR="00A6749A" w:rsidRDefault="00A6749A" w:rsidP="00A6749A">
      <w:pPr>
        <w:pStyle w:val="Default"/>
        <w:jc w:val="both"/>
        <w:rPr>
          <w:rFonts w:ascii="Times New Roman" w:hAnsi="Times New Roman"/>
        </w:rPr>
      </w:pPr>
    </w:p>
    <w:p w:rsidR="00A6749A" w:rsidRDefault="00A6749A" w:rsidP="00A6749A">
      <w:pPr>
        <w:pStyle w:val="Default"/>
        <w:jc w:val="both"/>
        <w:rPr>
          <w:rFonts w:ascii="Times New Roman" w:hAnsi="Times New Roman"/>
        </w:rPr>
      </w:pPr>
    </w:p>
    <w:p w:rsidR="00A6749A" w:rsidRPr="005775A6" w:rsidRDefault="00A6749A" w:rsidP="00A6749A">
      <w:pPr>
        <w:pStyle w:val="Default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>Obchodné meno uchádzača:</w:t>
      </w:r>
    </w:p>
    <w:p w:rsidR="00A6749A" w:rsidRPr="005775A6" w:rsidRDefault="00A6749A" w:rsidP="00A6749A">
      <w:pPr>
        <w:pStyle w:val="Default"/>
        <w:rPr>
          <w:rFonts w:ascii="Times New Roman" w:hAnsi="Times New Roman"/>
          <w:b/>
          <w:bCs/>
        </w:rPr>
      </w:pPr>
    </w:p>
    <w:p w:rsidR="00A6749A" w:rsidRDefault="00A6749A" w:rsidP="00A6749A">
      <w:pPr>
        <w:pStyle w:val="Default"/>
        <w:rPr>
          <w:rFonts w:ascii="Times New Roman" w:hAnsi="Times New Roman"/>
          <w:b/>
          <w:bCs/>
        </w:rPr>
      </w:pPr>
      <w:r w:rsidRPr="005775A6">
        <w:rPr>
          <w:rFonts w:ascii="Times New Roman" w:hAnsi="Times New Roman"/>
          <w:b/>
          <w:bCs/>
        </w:rPr>
        <w:t xml:space="preserve">Adresa alebo sídlo uchádzača: </w:t>
      </w:r>
    </w:p>
    <w:p w:rsidR="00A6749A" w:rsidRDefault="00A6749A" w:rsidP="00A6749A">
      <w:pPr>
        <w:pStyle w:val="Default"/>
        <w:rPr>
          <w:rFonts w:ascii="Times New Roman" w:hAnsi="Times New Roman"/>
          <w:b/>
          <w:bCs/>
        </w:rPr>
      </w:pPr>
    </w:p>
    <w:p w:rsidR="00A6749A" w:rsidRPr="00420662" w:rsidRDefault="00A6749A" w:rsidP="00A6749A">
      <w:pPr>
        <w:pStyle w:val="Default"/>
        <w:rPr>
          <w:rFonts w:ascii="Times New Roman" w:hAnsi="Times New Roman"/>
          <w:b/>
        </w:rPr>
      </w:pPr>
      <w:r w:rsidRPr="00420662">
        <w:rPr>
          <w:rFonts w:ascii="Times New Roman" w:hAnsi="Times New Roman"/>
          <w:b/>
        </w:rPr>
        <w:t>IČO:</w:t>
      </w:r>
    </w:p>
    <w:p w:rsidR="00A94420" w:rsidRDefault="00A94420" w:rsidP="00A94420">
      <w:pPr>
        <w:pStyle w:val="Default"/>
        <w:jc w:val="both"/>
        <w:rPr>
          <w:rFonts w:ascii="Times New Roman" w:hAnsi="Times New Roman"/>
          <w:b/>
          <w:bCs/>
        </w:rPr>
      </w:pPr>
    </w:p>
    <w:p w:rsidR="00A94420" w:rsidRDefault="00A94420" w:rsidP="00A94420">
      <w:pPr>
        <w:pStyle w:val="Default"/>
        <w:jc w:val="both"/>
        <w:rPr>
          <w:rFonts w:ascii="Times New Roman" w:hAnsi="Times New Roman"/>
          <w:b/>
          <w:bCs/>
        </w:rPr>
      </w:pPr>
    </w:p>
    <w:p w:rsidR="00A94420" w:rsidRDefault="00A6749A" w:rsidP="00A6749A">
      <w:pPr>
        <w:pStyle w:val="Defaul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estne vyhlasujem</w:t>
      </w:r>
      <w:r w:rsidR="00A94420" w:rsidRPr="00054FCD">
        <w:rPr>
          <w:rFonts w:ascii="Times New Roman" w:hAnsi="Times New Roman"/>
        </w:rPr>
        <w:t>, že nemá</w:t>
      </w:r>
      <w:r>
        <w:rPr>
          <w:rFonts w:ascii="Times New Roman" w:hAnsi="Times New Roman"/>
        </w:rPr>
        <w:t>m</w:t>
      </w:r>
      <w:r w:rsidR="00A94420" w:rsidRPr="00054FCD">
        <w:rPr>
          <w:rFonts w:ascii="Times New Roman" w:hAnsi="Times New Roman"/>
        </w:rPr>
        <w:t xml:space="preserve"> uložený zákaz účasti vo verejnom obstarávaní potvrdený konečným rozhodnutím v Slovenskej republike alebo v štáte sídla, miesta podnikania alebo obvyklého pob</w:t>
      </w:r>
      <w:r w:rsidR="00A94420" w:rsidRPr="00054FCD">
        <w:rPr>
          <w:rFonts w:ascii="Times New Roman" w:hAnsi="Times New Roman"/>
        </w:rPr>
        <w:t>y</w:t>
      </w:r>
      <w:r w:rsidR="00A94420" w:rsidRPr="00054FCD">
        <w:rPr>
          <w:rFonts w:ascii="Times New Roman" w:hAnsi="Times New Roman"/>
        </w:rPr>
        <w:t>tu</w:t>
      </w:r>
      <w:r>
        <w:rPr>
          <w:rFonts w:ascii="Times New Roman" w:hAnsi="Times New Roman"/>
        </w:rPr>
        <w:t>.</w:t>
      </w:r>
    </w:p>
    <w:p w:rsidR="00A6749A" w:rsidRPr="005775A6" w:rsidRDefault="00A6749A" w:rsidP="00A6749A">
      <w:pPr>
        <w:pStyle w:val="Default"/>
        <w:rPr>
          <w:rFonts w:ascii="Times New Roman" w:hAnsi="Times New Roman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i/>
          <w:sz w:val="24"/>
          <w:szCs w:val="24"/>
        </w:rPr>
      </w:pPr>
      <w:r w:rsidRPr="005775A6">
        <w:rPr>
          <w:i/>
          <w:sz w:val="24"/>
          <w:szCs w:val="24"/>
        </w:rPr>
        <w:t>Miesto, dátum</w:t>
      </w: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jc w:val="both"/>
        <w:rPr>
          <w:sz w:val="24"/>
          <w:szCs w:val="24"/>
        </w:rPr>
      </w:pPr>
    </w:p>
    <w:p w:rsidR="00A6749A" w:rsidRPr="005775A6" w:rsidRDefault="00A6749A" w:rsidP="00A6749A">
      <w:pPr>
        <w:ind w:firstLine="5529"/>
        <w:jc w:val="both"/>
        <w:rPr>
          <w:i/>
          <w:sz w:val="24"/>
          <w:szCs w:val="24"/>
        </w:rPr>
      </w:pPr>
      <w:r w:rsidRPr="005775A6">
        <w:rPr>
          <w:i/>
          <w:sz w:val="24"/>
          <w:szCs w:val="24"/>
        </w:rPr>
        <w:t>Pečiatka, meno, podpis uchádzača</w:t>
      </w:r>
    </w:p>
    <w:p w:rsidR="00A94420" w:rsidRDefault="00A94420" w:rsidP="00A6749A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A94420" w:rsidRDefault="00A94420" w:rsidP="00A94420">
      <w:pPr>
        <w:pStyle w:val="Default"/>
        <w:jc w:val="both"/>
        <w:rPr>
          <w:rFonts w:ascii="Times New Roman" w:hAnsi="Times New Roman"/>
        </w:rPr>
      </w:pPr>
    </w:p>
    <w:p w:rsidR="00A94420" w:rsidRDefault="00A94420" w:rsidP="00A94420">
      <w:pPr>
        <w:pStyle w:val="Default"/>
        <w:jc w:val="both"/>
        <w:rPr>
          <w:rFonts w:ascii="Times New Roman" w:hAnsi="Times New Roman"/>
          <w:b/>
          <w:bCs/>
        </w:rPr>
      </w:pPr>
    </w:p>
    <w:sectPr w:rsidR="00A94420" w:rsidSect="00AF5A39">
      <w:headerReference w:type="first" r:id="rId16"/>
      <w:pgSz w:w="11906" w:h="16838"/>
      <w:pgMar w:top="1134" w:right="851" w:bottom="851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4B" w:rsidRDefault="00FD644B">
      <w:r>
        <w:separator/>
      </w:r>
    </w:p>
  </w:endnote>
  <w:endnote w:type="continuationSeparator" w:id="0">
    <w:p w:rsidR="00FD644B" w:rsidRDefault="00FD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4B" w:rsidRDefault="00FD644B">
      <w:r>
        <w:separator/>
      </w:r>
    </w:p>
  </w:footnote>
  <w:footnote w:type="continuationSeparator" w:id="0">
    <w:p w:rsidR="00FD644B" w:rsidRDefault="00FD6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A3" w:rsidRPr="007700BB" w:rsidRDefault="003D6DA3" w:rsidP="003E12B3">
    <w:pPr>
      <w:pStyle w:val="Hlavika"/>
      <w:tabs>
        <w:tab w:val="clear" w:pos="4536"/>
        <w:tab w:val="clear" w:pos="9072"/>
        <w:tab w:val="right" w:pos="10080"/>
      </w:tabs>
      <w:rPr>
        <w:rFonts w:ascii="Arial" w:hAnsi="Arial" w:cs="Arial"/>
        <w:b/>
        <w:color w:val="000000"/>
      </w:rPr>
    </w:pPr>
    <w:r w:rsidRPr="00106AB9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77CF940" wp14:editId="7072F90C">
          <wp:simplePos x="0" y="0"/>
          <wp:positionH relativeFrom="column">
            <wp:posOffset>-12065</wp:posOffset>
          </wp:positionH>
          <wp:positionV relativeFrom="paragraph">
            <wp:posOffset>-161925</wp:posOffset>
          </wp:positionV>
          <wp:extent cx="8687628" cy="874644"/>
          <wp:effectExtent l="0" t="0" r="0" b="1905"/>
          <wp:wrapNone/>
          <wp:docPr id="3" name="Obrázok 2" descr="hlavpa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7628" cy="8746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</w:rPr>
      <w:tab/>
    </w:r>
  </w:p>
  <w:p w:rsidR="003D6DA3" w:rsidRDefault="003D6DA3" w:rsidP="003E12B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b/>
        <w:color w:val="000000"/>
      </w:rPr>
      <w:tab/>
    </w:r>
  </w:p>
  <w:p w:rsidR="003D6DA3" w:rsidRDefault="003D6D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75" w:rsidRPr="007700BB" w:rsidRDefault="00E94B75" w:rsidP="003E12B3">
    <w:pPr>
      <w:pStyle w:val="Hlavika"/>
      <w:tabs>
        <w:tab w:val="clear" w:pos="4536"/>
        <w:tab w:val="clear" w:pos="9072"/>
        <w:tab w:val="right" w:pos="10080"/>
      </w:tabs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ab/>
    </w:r>
  </w:p>
  <w:p w:rsidR="00E94B75" w:rsidRDefault="00E94B75" w:rsidP="003E12B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b/>
        <w:color w:val="000000"/>
      </w:rPr>
      <w:tab/>
    </w:r>
  </w:p>
  <w:p w:rsidR="00E94B75" w:rsidRDefault="00E94B7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C9" w:rsidRPr="007700BB" w:rsidRDefault="002725C9" w:rsidP="003E12B3">
    <w:pPr>
      <w:pStyle w:val="Hlavika"/>
      <w:tabs>
        <w:tab w:val="clear" w:pos="4536"/>
        <w:tab w:val="clear" w:pos="9072"/>
        <w:tab w:val="right" w:pos="10080"/>
      </w:tabs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ab/>
    </w:r>
  </w:p>
  <w:p w:rsidR="002725C9" w:rsidRDefault="002725C9" w:rsidP="002725C9">
    <w:pPr>
      <w:pStyle w:val="Hlavika"/>
      <w:tabs>
        <w:tab w:val="clear" w:pos="4536"/>
        <w:tab w:val="clear" w:pos="9072"/>
        <w:tab w:val="right" w:pos="10080"/>
      </w:tabs>
      <w:jc w:val="right"/>
      <w:rPr>
        <w:color w:val="000000"/>
        <w:sz w:val="24"/>
        <w:szCs w:val="24"/>
      </w:rPr>
    </w:pPr>
    <w:r w:rsidRPr="007D0263">
      <w:rPr>
        <w:color w:val="000000"/>
        <w:sz w:val="24"/>
        <w:szCs w:val="24"/>
      </w:rPr>
      <w:t xml:space="preserve">Príloha č. </w:t>
    </w:r>
    <w:r>
      <w:rPr>
        <w:color w:val="000000"/>
        <w:sz w:val="24"/>
        <w:szCs w:val="24"/>
      </w:rPr>
      <w:t>1</w:t>
    </w:r>
  </w:p>
  <w:p w:rsidR="002725C9" w:rsidRPr="007D0263" w:rsidRDefault="002725C9" w:rsidP="002725C9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  <w:sz w:val="10"/>
        <w:szCs w:val="10"/>
      </w:rPr>
    </w:pPr>
  </w:p>
  <w:p w:rsidR="002725C9" w:rsidRPr="002725C9" w:rsidRDefault="002725C9" w:rsidP="002725C9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4B" w:rsidRDefault="007F0F5E" w:rsidP="0008634B">
    <w:pPr>
      <w:pStyle w:val="Hlavika"/>
      <w:tabs>
        <w:tab w:val="clear" w:pos="4536"/>
        <w:tab w:val="clear" w:pos="9072"/>
        <w:tab w:val="right" w:pos="10080"/>
      </w:tabs>
      <w:jc w:val="right"/>
      <w:rPr>
        <w:color w:val="000000"/>
        <w:sz w:val="24"/>
        <w:szCs w:val="24"/>
      </w:rPr>
    </w:pPr>
    <w:r w:rsidRPr="007D0263">
      <w:rPr>
        <w:color w:val="000000"/>
        <w:sz w:val="24"/>
        <w:szCs w:val="24"/>
      </w:rPr>
      <w:t xml:space="preserve">Príloha č. </w:t>
    </w:r>
    <w:r w:rsidR="00AD6A01">
      <w:rPr>
        <w:color w:val="000000"/>
        <w:sz w:val="24"/>
        <w:szCs w:val="24"/>
      </w:rPr>
      <w:t>2</w:t>
    </w:r>
  </w:p>
  <w:p w:rsidR="007F0F5E" w:rsidRPr="007D0263" w:rsidRDefault="007F0F5E" w:rsidP="007D0263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  <w:sz w:val="10"/>
        <w:szCs w:val="10"/>
      </w:rPr>
    </w:pPr>
  </w:p>
  <w:p w:rsidR="007F0F5E" w:rsidRPr="007D0263" w:rsidRDefault="007F0F5E" w:rsidP="007D026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0" w:rsidRDefault="00A94420" w:rsidP="0008634B">
    <w:pPr>
      <w:pStyle w:val="Hlavika"/>
      <w:tabs>
        <w:tab w:val="clear" w:pos="4536"/>
        <w:tab w:val="clear" w:pos="9072"/>
        <w:tab w:val="right" w:pos="10080"/>
      </w:tabs>
      <w:jc w:val="right"/>
      <w:rPr>
        <w:color w:val="000000"/>
        <w:sz w:val="24"/>
        <w:szCs w:val="24"/>
      </w:rPr>
    </w:pPr>
    <w:r w:rsidRPr="007D0263">
      <w:rPr>
        <w:color w:val="000000"/>
        <w:sz w:val="24"/>
        <w:szCs w:val="24"/>
      </w:rPr>
      <w:t xml:space="preserve">Príloha č. </w:t>
    </w:r>
    <w:r>
      <w:rPr>
        <w:color w:val="000000"/>
        <w:sz w:val="24"/>
        <w:szCs w:val="24"/>
      </w:rPr>
      <w:t>3</w:t>
    </w:r>
  </w:p>
  <w:p w:rsidR="00A94420" w:rsidRPr="007D0263" w:rsidRDefault="00A94420" w:rsidP="007D0263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  <w:sz w:val="10"/>
        <w:szCs w:val="10"/>
      </w:rPr>
    </w:pPr>
  </w:p>
  <w:p w:rsidR="00A94420" w:rsidRPr="007D0263" w:rsidRDefault="00A94420" w:rsidP="007D026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E5" w:rsidRDefault="00C76AE5" w:rsidP="0008634B">
    <w:pPr>
      <w:pStyle w:val="Hlavika"/>
      <w:tabs>
        <w:tab w:val="clear" w:pos="4536"/>
        <w:tab w:val="clear" w:pos="9072"/>
        <w:tab w:val="right" w:pos="10080"/>
      </w:tabs>
      <w:jc w:val="right"/>
      <w:rPr>
        <w:color w:val="000000"/>
        <w:sz w:val="24"/>
        <w:szCs w:val="24"/>
      </w:rPr>
    </w:pPr>
    <w:r w:rsidRPr="007D0263">
      <w:rPr>
        <w:color w:val="000000"/>
        <w:sz w:val="24"/>
        <w:szCs w:val="24"/>
      </w:rPr>
      <w:t xml:space="preserve">Príloha č. </w:t>
    </w:r>
    <w:r w:rsidR="007567AF">
      <w:rPr>
        <w:color w:val="000000"/>
        <w:sz w:val="24"/>
        <w:szCs w:val="24"/>
      </w:rPr>
      <w:t>4</w:t>
    </w:r>
  </w:p>
  <w:p w:rsidR="00C76AE5" w:rsidRPr="007D0263" w:rsidRDefault="00C76AE5" w:rsidP="007D0263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  <w:sz w:val="10"/>
        <w:szCs w:val="10"/>
      </w:rPr>
    </w:pPr>
  </w:p>
  <w:p w:rsidR="00C76AE5" w:rsidRPr="007D0263" w:rsidRDefault="00C76AE5" w:rsidP="007D026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F3612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caps w:val="0"/>
        <w:smallCaps w:val="0"/>
        <w:strike w:val="0"/>
        <w:dstrike w:val="0"/>
        <w:vanish w:val="0"/>
        <w:color w:val="auto"/>
        <w:position w:val="0"/>
        <w:sz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4460C"/>
    <w:multiLevelType w:val="hybridMultilevel"/>
    <w:tmpl w:val="1DC8D01A"/>
    <w:lvl w:ilvl="0" w:tplc="B51A1E2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34A"/>
    <w:multiLevelType w:val="hybridMultilevel"/>
    <w:tmpl w:val="68389F12"/>
    <w:lvl w:ilvl="0" w:tplc="67848C4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501"/>
    <w:multiLevelType w:val="hybridMultilevel"/>
    <w:tmpl w:val="633E976C"/>
    <w:lvl w:ilvl="0" w:tplc="8828D1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3793"/>
    <w:multiLevelType w:val="hybridMultilevel"/>
    <w:tmpl w:val="5FEA26C8"/>
    <w:lvl w:ilvl="0" w:tplc="D7404A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7A64"/>
    <w:multiLevelType w:val="multilevel"/>
    <w:tmpl w:val="85D4B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D26EDF"/>
    <w:multiLevelType w:val="hybridMultilevel"/>
    <w:tmpl w:val="E39A3864"/>
    <w:lvl w:ilvl="0" w:tplc="1A06C67E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764E7"/>
    <w:multiLevelType w:val="hybridMultilevel"/>
    <w:tmpl w:val="8DCE82F2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630C21"/>
    <w:multiLevelType w:val="hybridMultilevel"/>
    <w:tmpl w:val="1C6EF32A"/>
    <w:lvl w:ilvl="0" w:tplc="1B3C3FD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51D3"/>
    <w:multiLevelType w:val="hybridMultilevel"/>
    <w:tmpl w:val="C470B928"/>
    <w:lvl w:ilvl="0" w:tplc="E3CC9AA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>
    <w:nsid w:val="42E2283F"/>
    <w:multiLevelType w:val="hybridMultilevel"/>
    <w:tmpl w:val="F0E87546"/>
    <w:lvl w:ilvl="0" w:tplc="5E6E3FF4">
      <w:start w:val="1"/>
      <w:numFmt w:val="decimal"/>
      <w:lvlText w:val="4.%1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9894F9A"/>
    <w:multiLevelType w:val="hybridMultilevel"/>
    <w:tmpl w:val="74A0C250"/>
    <w:lvl w:ilvl="0" w:tplc="696EFD34">
      <w:start w:val="1"/>
      <w:numFmt w:val="decimal"/>
      <w:lvlText w:val="P.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875FAB"/>
    <w:multiLevelType w:val="hybridMultilevel"/>
    <w:tmpl w:val="F28226E2"/>
    <w:lvl w:ilvl="0" w:tplc="D7404A2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19E005E6">
      <w:start w:val="1"/>
      <w:numFmt w:val="decimal"/>
      <w:lvlText w:val="4.%2"/>
      <w:lvlJc w:val="left"/>
      <w:pPr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B5538"/>
    <w:multiLevelType w:val="hybridMultilevel"/>
    <w:tmpl w:val="31A849D4"/>
    <w:lvl w:ilvl="0" w:tplc="92CE8D6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32577"/>
    <w:multiLevelType w:val="multilevel"/>
    <w:tmpl w:val="0018E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AB1616F"/>
    <w:multiLevelType w:val="multilevel"/>
    <w:tmpl w:val="60F86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AAB3368"/>
    <w:multiLevelType w:val="hybridMultilevel"/>
    <w:tmpl w:val="28BE534A"/>
    <w:lvl w:ilvl="0" w:tplc="791A462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bCs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2"/>
  </w:num>
  <w:num w:numId="6">
    <w:abstractNumId w:val="16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E1"/>
    <w:rsid w:val="00000A9B"/>
    <w:rsid w:val="000016C0"/>
    <w:rsid w:val="00003362"/>
    <w:rsid w:val="0001327C"/>
    <w:rsid w:val="00016510"/>
    <w:rsid w:val="00016CA4"/>
    <w:rsid w:val="000229BF"/>
    <w:rsid w:val="000269C9"/>
    <w:rsid w:val="00026B06"/>
    <w:rsid w:val="00034E9C"/>
    <w:rsid w:val="00035E9D"/>
    <w:rsid w:val="00037E89"/>
    <w:rsid w:val="00043E6C"/>
    <w:rsid w:val="00044977"/>
    <w:rsid w:val="000449FB"/>
    <w:rsid w:val="00052A2B"/>
    <w:rsid w:val="00054FCD"/>
    <w:rsid w:val="00055D45"/>
    <w:rsid w:val="00071383"/>
    <w:rsid w:val="00073DA4"/>
    <w:rsid w:val="000760B8"/>
    <w:rsid w:val="0008634B"/>
    <w:rsid w:val="000A6E80"/>
    <w:rsid w:val="000B0E21"/>
    <w:rsid w:val="000C01F8"/>
    <w:rsid w:val="000C2251"/>
    <w:rsid w:val="000C4DA9"/>
    <w:rsid w:val="000C5434"/>
    <w:rsid w:val="000D09E6"/>
    <w:rsid w:val="000D6B4C"/>
    <w:rsid w:val="000E15DA"/>
    <w:rsid w:val="000E17BD"/>
    <w:rsid w:val="000E22E3"/>
    <w:rsid w:val="000E64E3"/>
    <w:rsid w:val="000F0F0B"/>
    <w:rsid w:val="000F75D4"/>
    <w:rsid w:val="00103548"/>
    <w:rsid w:val="00112E91"/>
    <w:rsid w:val="00112FB8"/>
    <w:rsid w:val="001154B1"/>
    <w:rsid w:val="00116CD0"/>
    <w:rsid w:val="00121F9F"/>
    <w:rsid w:val="0012203C"/>
    <w:rsid w:val="001234CD"/>
    <w:rsid w:val="001279B6"/>
    <w:rsid w:val="001304F9"/>
    <w:rsid w:val="00130B62"/>
    <w:rsid w:val="00130D30"/>
    <w:rsid w:val="00136739"/>
    <w:rsid w:val="00137FE6"/>
    <w:rsid w:val="00146DDB"/>
    <w:rsid w:val="00160586"/>
    <w:rsid w:val="00162EBC"/>
    <w:rsid w:val="00163A4E"/>
    <w:rsid w:val="00164314"/>
    <w:rsid w:val="00166001"/>
    <w:rsid w:val="0017662B"/>
    <w:rsid w:val="00177DC1"/>
    <w:rsid w:val="00181D76"/>
    <w:rsid w:val="001843A7"/>
    <w:rsid w:val="00191504"/>
    <w:rsid w:val="00191AFC"/>
    <w:rsid w:val="00194259"/>
    <w:rsid w:val="00197264"/>
    <w:rsid w:val="001A0565"/>
    <w:rsid w:val="001A6139"/>
    <w:rsid w:val="001A77BA"/>
    <w:rsid w:val="001B232F"/>
    <w:rsid w:val="001B3190"/>
    <w:rsid w:val="001C2649"/>
    <w:rsid w:val="001C405E"/>
    <w:rsid w:val="001C67C4"/>
    <w:rsid w:val="001D2DC9"/>
    <w:rsid w:val="001D3134"/>
    <w:rsid w:val="001E0255"/>
    <w:rsid w:val="001E126B"/>
    <w:rsid w:val="001E1396"/>
    <w:rsid w:val="001E29F5"/>
    <w:rsid w:val="001E760D"/>
    <w:rsid w:val="001F10B4"/>
    <w:rsid w:val="001F1B6E"/>
    <w:rsid w:val="001F7367"/>
    <w:rsid w:val="002010EA"/>
    <w:rsid w:val="0020129A"/>
    <w:rsid w:val="002116EF"/>
    <w:rsid w:val="00215304"/>
    <w:rsid w:val="00224706"/>
    <w:rsid w:val="00224BF2"/>
    <w:rsid w:val="002300AB"/>
    <w:rsid w:val="00233083"/>
    <w:rsid w:val="0023512D"/>
    <w:rsid w:val="0023617A"/>
    <w:rsid w:val="00245ECB"/>
    <w:rsid w:val="00247A39"/>
    <w:rsid w:val="00262571"/>
    <w:rsid w:val="002725C9"/>
    <w:rsid w:val="0028086B"/>
    <w:rsid w:val="00281662"/>
    <w:rsid w:val="00282168"/>
    <w:rsid w:val="00286AFE"/>
    <w:rsid w:val="0029017A"/>
    <w:rsid w:val="00293BF4"/>
    <w:rsid w:val="002951A1"/>
    <w:rsid w:val="0029572A"/>
    <w:rsid w:val="002A1D72"/>
    <w:rsid w:val="002A3D42"/>
    <w:rsid w:val="002B2EAD"/>
    <w:rsid w:val="002C0909"/>
    <w:rsid w:val="002C0E62"/>
    <w:rsid w:val="002C1811"/>
    <w:rsid w:val="002C6296"/>
    <w:rsid w:val="002C7592"/>
    <w:rsid w:val="002D08C5"/>
    <w:rsid w:val="002D592F"/>
    <w:rsid w:val="002E0CDA"/>
    <w:rsid w:val="002E67A2"/>
    <w:rsid w:val="002F4BC5"/>
    <w:rsid w:val="002F795B"/>
    <w:rsid w:val="002F7F67"/>
    <w:rsid w:val="00300A67"/>
    <w:rsid w:val="0030233D"/>
    <w:rsid w:val="00307231"/>
    <w:rsid w:val="00307370"/>
    <w:rsid w:val="00307D87"/>
    <w:rsid w:val="00312AA2"/>
    <w:rsid w:val="003149AB"/>
    <w:rsid w:val="00317EA5"/>
    <w:rsid w:val="00321420"/>
    <w:rsid w:val="00326603"/>
    <w:rsid w:val="00334AD8"/>
    <w:rsid w:val="00335363"/>
    <w:rsid w:val="00337028"/>
    <w:rsid w:val="00343073"/>
    <w:rsid w:val="003564B3"/>
    <w:rsid w:val="00361178"/>
    <w:rsid w:val="003635E2"/>
    <w:rsid w:val="00371416"/>
    <w:rsid w:val="00372D92"/>
    <w:rsid w:val="00377373"/>
    <w:rsid w:val="003775DD"/>
    <w:rsid w:val="003805AD"/>
    <w:rsid w:val="003840C5"/>
    <w:rsid w:val="003850F9"/>
    <w:rsid w:val="00385C2A"/>
    <w:rsid w:val="0038649C"/>
    <w:rsid w:val="00386C23"/>
    <w:rsid w:val="00395A26"/>
    <w:rsid w:val="00396021"/>
    <w:rsid w:val="003A0930"/>
    <w:rsid w:val="003A0BCB"/>
    <w:rsid w:val="003A0CA5"/>
    <w:rsid w:val="003A41A0"/>
    <w:rsid w:val="003A512A"/>
    <w:rsid w:val="003C7600"/>
    <w:rsid w:val="003D69BC"/>
    <w:rsid w:val="003D6DA3"/>
    <w:rsid w:val="003E0B47"/>
    <w:rsid w:val="003E12B3"/>
    <w:rsid w:val="003E24D6"/>
    <w:rsid w:val="003F7626"/>
    <w:rsid w:val="003F76C6"/>
    <w:rsid w:val="00400B1D"/>
    <w:rsid w:val="00400BA4"/>
    <w:rsid w:val="00401416"/>
    <w:rsid w:val="00405AE2"/>
    <w:rsid w:val="00405B24"/>
    <w:rsid w:val="00413E77"/>
    <w:rsid w:val="0041432D"/>
    <w:rsid w:val="00414AF3"/>
    <w:rsid w:val="00420363"/>
    <w:rsid w:val="00420662"/>
    <w:rsid w:val="004210FF"/>
    <w:rsid w:val="00421A9E"/>
    <w:rsid w:val="00423BFA"/>
    <w:rsid w:val="004245B3"/>
    <w:rsid w:val="00425C3C"/>
    <w:rsid w:val="004267AE"/>
    <w:rsid w:val="00431325"/>
    <w:rsid w:val="00434836"/>
    <w:rsid w:val="00440A11"/>
    <w:rsid w:val="00440EA0"/>
    <w:rsid w:val="00442D03"/>
    <w:rsid w:val="00454A6A"/>
    <w:rsid w:val="00463607"/>
    <w:rsid w:val="004661E1"/>
    <w:rsid w:val="0047567C"/>
    <w:rsid w:val="00486253"/>
    <w:rsid w:val="00486606"/>
    <w:rsid w:val="004914A4"/>
    <w:rsid w:val="004914EF"/>
    <w:rsid w:val="00491BCD"/>
    <w:rsid w:val="00494658"/>
    <w:rsid w:val="00494E29"/>
    <w:rsid w:val="0049569D"/>
    <w:rsid w:val="00495D37"/>
    <w:rsid w:val="004976E1"/>
    <w:rsid w:val="004B1040"/>
    <w:rsid w:val="004C04CB"/>
    <w:rsid w:val="004C24DB"/>
    <w:rsid w:val="004C261D"/>
    <w:rsid w:val="004C46A5"/>
    <w:rsid w:val="004C5263"/>
    <w:rsid w:val="004C6F84"/>
    <w:rsid w:val="004D0549"/>
    <w:rsid w:val="004D71DA"/>
    <w:rsid w:val="004E127C"/>
    <w:rsid w:val="004E591F"/>
    <w:rsid w:val="004F46CF"/>
    <w:rsid w:val="004F5CD8"/>
    <w:rsid w:val="0052004E"/>
    <w:rsid w:val="00522A5C"/>
    <w:rsid w:val="00522B9B"/>
    <w:rsid w:val="00523ABE"/>
    <w:rsid w:val="005247FF"/>
    <w:rsid w:val="00524B4C"/>
    <w:rsid w:val="0053258D"/>
    <w:rsid w:val="00532782"/>
    <w:rsid w:val="0053414C"/>
    <w:rsid w:val="00545822"/>
    <w:rsid w:val="00552A3A"/>
    <w:rsid w:val="005665DE"/>
    <w:rsid w:val="00567ECE"/>
    <w:rsid w:val="00570A2D"/>
    <w:rsid w:val="00574CEF"/>
    <w:rsid w:val="005775A6"/>
    <w:rsid w:val="0058260F"/>
    <w:rsid w:val="0058726C"/>
    <w:rsid w:val="00587638"/>
    <w:rsid w:val="00596588"/>
    <w:rsid w:val="005B190C"/>
    <w:rsid w:val="005B1FC1"/>
    <w:rsid w:val="005B2243"/>
    <w:rsid w:val="005B30F8"/>
    <w:rsid w:val="005B4A7E"/>
    <w:rsid w:val="005B59F3"/>
    <w:rsid w:val="005C0C8E"/>
    <w:rsid w:val="005C0D77"/>
    <w:rsid w:val="005C323C"/>
    <w:rsid w:val="005C4816"/>
    <w:rsid w:val="005C657E"/>
    <w:rsid w:val="005C7C13"/>
    <w:rsid w:val="005D02AA"/>
    <w:rsid w:val="005D2F97"/>
    <w:rsid w:val="005D49A4"/>
    <w:rsid w:val="005D66CD"/>
    <w:rsid w:val="005E15E8"/>
    <w:rsid w:val="005E2B17"/>
    <w:rsid w:val="005E6177"/>
    <w:rsid w:val="005F3A8E"/>
    <w:rsid w:val="005F4545"/>
    <w:rsid w:val="005F4E15"/>
    <w:rsid w:val="00600810"/>
    <w:rsid w:val="0060485F"/>
    <w:rsid w:val="00606BB5"/>
    <w:rsid w:val="0062221C"/>
    <w:rsid w:val="006303BB"/>
    <w:rsid w:val="00630F29"/>
    <w:rsid w:val="00637FBF"/>
    <w:rsid w:val="00640213"/>
    <w:rsid w:val="00643D40"/>
    <w:rsid w:val="00646084"/>
    <w:rsid w:val="0064777C"/>
    <w:rsid w:val="00650A52"/>
    <w:rsid w:val="00652047"/>
    <w:rsid w:val="00663D3C"/>
    <w:rsid w:val="00664928"/>
    <w:rsid w:val="00670B95"/>
    <w:rsid w:val="00673999"/>
    <w:rsid w:val="00674E02"/>
    <w:rsid w:val="00685396"/>
    <w:rsid w:val="0069211C"/>
    <w:rsid w:val="006939B2"/>
    <w:rsid w:val="00697094"/>
    <w:rsid w:val="006A7FDF"/>
    <w:rsid w:val="006B375B"/>
    <w:rsid w:val="006B7870"/>
    <w:rsid w:val="006C539E"/>
    <w:rsid w:val="006D008B"/>
    <w:rsid w:val="006D5A1B"/>
    <w:rsid w:val="006E08BF"/>
    <w:rsid w:val="006E24F3"/>
    <w:rsid w:val="006E5CF1"/>
    <w:rsid w:val="006F2FD1"/>
    <w:rsid w:val="006F3688"/>
    <w:rsid w:val="006F5460"/>
    <w:rsid w:val="00700BF9"/>
    <w:rsid w:val="00701F5B"/>
    <w:rsid w:val="0070484F"/>
    <w:rsid w:val="0071283E"/>
    <w:rsid w:val="007145CE"/>
    <w:rsid w:val="007178FE"/>
    <w:rsid w:val="0072109F"/>
    <w:rsid w:val="00721BD8"/>
    <w:rsid w:val="0072234E"/>
    <w:rsid w:val="0072310C"/>
    <w:rsid w:val="00730DB4"/>
    <w:rsid w:val="00750D66"/>
    <w:rsid w:val="00752026"/>
    <w:rsid w:val="007561D0"/>
    <w:rsid w:val="007567AF"/>
    <w:rsid w:val="007606CF"/>
    <w:rsid w:val="00760EF6"/>
    <w:rsid w:val="0076792E"/>
    <w:rsid w:val="00774503"/>
    <w:rsid w:val="00776C52"/>
    <w:rsid w:val="007806E3"/>
    <w:rsid w:val="007837AC"/>
    <w:rsid w:val="0078691A"/>
    <w:rsid w:val="00790FCA"/>
    <w:rsid w:val="00793E4C"/>
    <w:rsid w:val="007946DA"/>
    <w:rsid w:val="007A6869"/>
    <w:rsid w:val="007A708C"/>
    <w:rsid w:val="007B52D8"/>
    <w:rsid w:val="007B6AB0"/>
    <w:rsid w:val="007C7AB3"/>
    <w:rsid w:val="007D0263"/>
    <w:rsid w:val="007D186D"/>
    <w:rsid w:val="007E0BAC"/>
    <w:rsid w:val="007E414F"/>
    <w:rsid w:val="007E5842"/>
    <w:rsid w:val="007F0F5E"/>
    <w:rsid w:val="007F1974"/>
    <w:rsid w:val="007F354E"/>
    <w:rsid w:val="008017A4"/>
    <w:rsid w:val="008053B2"/>
    <w:rsid w:val="00805C00"/>
    <w:rsid w:val="008075A9"/>
    <w:rsid w:val="00810092"/>
    <w:rsid w:val="00816559"/>
    <w:rsid w:val="00816E55"/>
    <w:rsid w:val="00825549"/>
    <w:rsid w:val="00827B4D"/>
    <w:rsid w:val="00832494"/>
    <w:rsid w:val="00835D53"/>
    <w:rsid w:val="00840379"/>
    <w:rsid w:val="00840BC0"/>
    <w:rsid w:val="00847A94"/>
    <w:rsid w:val="008524D3"/>
    <w:rsid w:val="008525D4"/>
    <w:rsid w:val="00855386"/>
    <w:rsid w:val="00864B60"/>
    <w:rsid w:val="0086587F"/>
    <w:rsid w:val="0086650F"/>
    <w:rsid w:val="00881BE3"/>
    <w:rsid w:val="00886F98"/>
    <w:rsid w:val="00886FC2"/>
    <w:rsid w:val="008873C6"/>
    <w:rsid w:val="00892191"/>
    <w:rsid w:val="00892199"/>
    <w:rsid w:val="008975C4"/>
    <w:rsid w:val="008977CD"/>
    <w:rsid w:val="008A35BE"/>
    <w:rsid w:val="008A4016"/>
    <w:rsid w:val="008A47A4"/>
    <w:rsid w:val="008A5E96"/>
    <w:rsid w:val="008B0590"/>
    <w:rsid w:val="008B2C42"/>
    <w:rsid w:val="008B5375"/>
    <w:rsid w:val="008B53C0"/>
    <w:rsid w:val="008C1E89"/>
    <w:rsid w:val="008D320A"/>
    <w:rsid w:val="008D41C5"/>
    <w:rsid w:val="008D6F98"/>
    <w:rsid w:val="008D7439"/>
    <w:rsid w:val="008E0BDC"/>
    <w:rsid w:val="008E5524"/>
    <w:rsid w:val="008F133E"/>
    <w:rsid w:val="00900D1F"/>
    <w:rsid w:val="00901FE0"/>
    <w:rsid w:val="00902AB0"/>
    <w:rsid w:val="00906F01"/>
    <w:rsid w:val="009130AF"/>
    <w:rsid w:val="00913280"/>
    <w:rsid w:val="00920626"/>
    <w:rsid w:val="00924381"/>
    <w:rsid w:val="00940CFB"/>
    <w:rsid w:val="00944522"/>
    <w:rsid w:val="00946346"/>
    <w:rsid w:val="009515F9"/>
    <w:rsid w:val="00953721"/>
    <w:rsid w:val="00956572"/>
    <w:rsid w:val="00960DCD"/>
    <w:rsid w:val="00962C30"/>
    <w:rsid w:val="0097112D"/>
    <w:rsid w:val="009775AB"/>
    <w:rsid w:val="00981689"/>
    <w:rsid w:val="0098357F"/>
    <w:rsid w:val="00984DBF"/>
    <w:rsid w:val="00984DD0"/>
    <w:rsid w:val="009875DC"/>
    <w:rsid w:val="009905F7"/>
    <w:rsid w:val="0099154B"/>
    <w:rsid w:val="00994A5E"/>
    <w:rsid w:val="009951A4"/>
    <w:rsid w:val="0099751F"/>
    <w:rsid w:val="00997919"/>
    <w:rsid w:val="009A03A8"/>
    <w:rsid w:val="009A1A3A"/>
    <w:rsid w:val="009A3622"/>
    <w:rsid w:val="009A37E8"/>
    <w:rsid w:val="009A4EB5"/>
    <w:rsid w:val="009A57D8"/>
    <w:rsid w:val="009A706D"/>
    <w:rsid w:val="009B2665"/>
    <w:rsid w:val="009B3AC4"/>
    <w:rsid w:val="009C0B25"/>
    <w:rsid w:val="009C7BAA"/>
    <w:rsid w:val="009D59C0"/>
    <w:rsid w:val="009E0729"/>
    <w:rsid w:val="009E0B7E"/>
    <w:rsid w:val="009E0D0D"/>
    <w:rsid w:val="009E7A57"/>
    <w:rsid w:val="009E7C3E"/>
    <w:rsid w:val="00A06329"/>
    <w:rsid w:val="00A06F0A"/>
    <w:rsid w:val="00A07744"/>
    <w:rsid w:val="00A1541C"/>
    <w:rsid w:val="00A15526"/>
    <w:rsid w:val="00A16F63"/>
    <w:rsid w:val="00A17472"/>
    <w:rsid w:val="00A246BE"/>
    <w:rsid w:val="00A27214"/>
    <w:rsid w:val="00A41533"/>
    <w:rsid w:val="00A41A1E"/>
    <w:rsid w:val="00A4366C"/>
    <w:rsid w:val="00A463D9"/>
    <w:rsid w:val="00A46D28"/>
    <w:rsid w:val="00A56FB8"/>
    <w:rsid w:val="00A62C63"/>
    <w:rsid w:val="00A634B8"/>
    <w:rsid w:val="00A651D5"/>
    <w:rsid w:val="00A6749A"/>
    <w:rsid w:val="00A67A57"/>
    <w:rsid w:val="00A7077E"/>
    <w:rsid w:val="00A716E7"/>
    <w:rsid w:val="00A71781"/>
    <w:rsid w:val="00A71B38"/>
    <w:rsid w:val="00A72762"/>
    <w:rsid w:val="00A80563"/>
    <w:rsid w:val="00A81FFC"/>
    <w:rsid w:val="00A83092"/>
    <w:rsid w:val="00A867C7"/>
    <w:rsid w:val="00A94420"/>
    <w:rsid w:val="00A96F47"/>
    <w:rsid w:val="00AA12A2"/>
    <w:rsid w:val="00AB145A"/>
    <w:rsid w:val="00AB6892"/>
    <w:rsid w:val="00AB7603"/>
    <w:rsid w:val="00AC0A1D"/>
    <w:rsid w:val="00AC2BAF"/>
    <w:rsid w:val="00AC4D60"/>
    <w:rsid w:val="00AC7FEC"/>
    <w:rsid w:val="00AD2FCC"/>
    <w:rsid w:val="00AD3FB6"/>
    <w:rsid w:val="00AD5379"/>
    <w:rsid w:val="00AD6A01"/>
    <w:rsid w:val="00AE2DCE"/>
    <w:rsid w:val="00AE32FA"/>
    <w:rsid w:val="00AE3E29"/>
    <w:rsid w:val="00AE4A40"/>
    <w:rsid w:val="00AE6CC7"/>
    <w:rsid w:val="00AE785B"/>
    <w:rsid w:val="00AF16B2"/>
    <w:rsid w:val="00AF1721"/>
    <w:rsid w:val="00AF3403"/>
    <w:rsid w:val="00AF357D"/>
    <w:rsid w:val="00AF3A53"/>
    <w:rsid w:val="00AF5A39"/>
    <w:rsid w:val="00AF79F5"/>
    <w:rsid w:val="00B00286"/>
    <w:rsid w:val="00B004D1"/>
    <w:rsid w:val="00B0087C"/>
    <w:rsid w:val="00B03CFF"/>
    <w:rsid w:val="00B0614E"/>
    <w:rsid w:val="00B074A9"/>
    <w:rsid w:val="00B11C88"/>
    <w:rsid w:val="00B15E70"/>
    <w:rsid w:val="00B26BE8"/>
    <w:rsid w:val="00B27803"/>
    <w:rsid w:val="00B27995"/>
    <w:rsid w:val="00B33CFD"/>
    <w:rsid w:val="00B4031C"/>
    <w:rsid w:val="00B41B25"/>
    <w:rsid w:val="00B44FCD"/>
    <w:rsid w:val="00B45968"/>
    <w:rsid w:val="00B54989"/>
    <w:rsid w:val="00B55CD3"/>
    <w:rsid w:val="00B568D4"/>
    <w:rsid w:val="00B63D41"/>
    <w:rsid w:val="00B7603C"/>
    <w:rsid w:val="00B77A69"/>
    <w:rsid w:val="00B82B1A"/>
    <w:rsid w:val="00B837AA"/>
    <w:rsid w:val="00B96345"/>
    <w:rsid w:val="00B96828"/>
    <w:rsid w:val="00B972AE"/>
    <w:rsid w:val="00BA50E1"/>
    <w:rsid w:val="00BA6D68"/>
    <w:rsid w:val="00BA70F5"/>
    <w:rsid w:val="00BB2ACC"/>
    <w:rsid w:val="00BB47CF"/>
    <w:rsid w:val="00BC61F2"/>
    <w:rsid w:val="00BC74B6"/>
    <w:rsid w:val="00BD42DF"/>
    <w:rsid w:val="00BE0A83"/>
    <w:rsid w:val="00BE30BB"/>
    <w:rsid w:val="00BE506A"/>
    <w:rsid w:val="00BE7F86"/>
    <w:rsid w:val="00BF1775"/>
    <w:rsid w:val="00BF402F"/>
    <w:rsid w:val="00BF4CC8"/>
    <w:rsid w:val="00C009C2"/>
    <w:rsid w:val="00C02BBF"/>
    <w:rsid w:val="00C0589E"/>
    <w:rsid w:val="00C1202E"/>
    <w:rsid w:val="00C17E1A"/>
    <w:rsid w:val="00C20960"/>
    <w:rsid w:val="00C20E4E"/>
    <w:rsid w:val="00C23A96"/>
    <w:rsid w:val="00C25ED0"/>
    <w:rsid w:val="00C321A1"/>
    <w:rsid w:val="00C3629E"/>
    <w:rsid w:val="00C37F1E"/>
    <w:rsid w:val="00C402D5"/>
    <w:rsid w:val="00C45F5B"/>
    <w:rsid w:val="00C46BB2"/>
    <w:rsid w:val="00C555B6"/>
    <w:rsid w:val="00C56E65"/>
    <w:rsid w:val="00C56F2A"/>
    <w:rsid w:val="00C602AA"/>
    <w:rsid w:val="00C62D4A"/>
    <w:rsid w:val="00C730BB"/>
    <w:rsid w:val="00C755E1"/>
    <w:rsid w:val="00C76AE5"/>
    <w:rsid w:val="00C803EB"/>
    <w:rsid w:val="00C82DE8"/>
    <w:rsid w:val="00C92064"/>
    <w:rsid w:val="00C93D4F"/>
    <w:rsid w:val="00C95200"/>
    <w:rsid w:val="00C96E33"/>
    <w:rsid w:val="00CA5CDC"/>
    <w:rsid w:val="00CB171A"/>
    <w:rsid w:val="00CB1C55"/>
    <w:rsid w:val="00CB74F8"/>
    <w:rsid w:val="00CC50D3"/>
    <w:rsid w:val="00CC6531"/>
    <w:rsid w:val="00CC79C0"/>
    <w:rsid w:val="00CD0F27"/>
    <w:rsid w:val="00CD233E"/>
    <w:rsid w:val="00CD40F7"/>
    <w:rsid w:val="00CD5E7A"/>
    <w:rsid w:val="00CE4427"/>
    <w:rsid w:val="00CF053C"/>
    <w:rsid w:val="00CF0A41"/>
    <w:rsid w:val="00CF1C94"/>
    <w:rsid w:val="00CF3724"/>
    <w:rsid w:val="00CF5E49"/>
    <w:rsid w:val="00CF6367"/>
    <w:rsid w:val="00D00036"/>
    <w:rsid w:val="00D01636"/>
    <w:rsid w:val="00D03986"/>
    <w:rsid w:val="00D101EA"/>
    <w:rsid w:val="00D2401B"/>
    <w:rsid w:val="00D26195"/>
    <w:rsid w:val="00D3373D"/>
    <w:rsid w:val="00D33D5C"/>
    <w:rsid w:val="00D40C75"/>
    <w:rsid w:val="00D512EF"/>
    <w:rsid w:val="00D563C7"/>
    <w:rsid w:val="00D753B7"/>
    <w:rsid w:val="00D75D66"/>
    <w:rsid w:val="00D8423D"/>
    <w:rsid w:val="00D85329"/>
    <w:rsid w:val="00D86C16"/>
    <w:rsid w:val="00D86FAF"/>
    <w:rsid w:val="00D92047"/>
    <w:rsid w:val="00DA2BC6"/>
    <w:rsid w:val="00DA36A6"/>
    <w:rsid w:val="00DB1593"/>
    <w:rsid w:val="00DB3009"/>
    <w:rsid w:val="00DB32E7"/>
    <w:rsid w:val="00DB46A7"/>
    <w:rsid w:val="00DB51A9"/>
    <w:rsid w:val="00DB568F"/>
    <w:rsid w:val="00DB6210"/>
    <w:rsid w:val="00DB7082"/>
    <w:rsid w:val="00DD287E"/>
    <w:rsid w:val="00DD3B63"/>
    <w:rsid w:val="00DD5846"/>
    <w:rsid w:val="00DE5087"/>
    <w:rsid w:val="00DF6619"/>
    <w:rsid w:val="00E0011D"/>
    <w:rsid w:val="00E015CC"/>
    <w:rsid w:val="00E04A70"/>
    <w:rsid w:val="00E06356"/>
    <w:rsid w:val="00E0719F"/>
    <w:rsid w:val="00E103B4"/>
    <w:rsid w:val="00E10CEE"/>
    <w:rsid w:val="00E36973"/>
    <w:rsid w:val="00E53209"/>
    <w:rsid w:val="00E541B9"/>
    <w:rsid w:val="00E54627"/>
    <w:rsid w:val="00E564CC"/>
    <w:rsid w:val="00E56EED"/>
    <w:rsid w:val="00E60E4C"/>
    <w:rsid w:val="00E67027"/>
    <w:rsid w:val="00E67B22"/>
    <w:rsid w:val="00E71E21"/>
    <w:rsid w:val="00E77478"/>
    <w:rsid w:val="00E94B75"/>
    <w:rsid w:val="00E97CF7"/>
    <w:rsid w:val="00EA15C9"/>
    <w:rsid w:val="00EA2946"/>
    <w:rsid w:val="00EA3763"/>
    <w:rsid w:val="00EA5D17"/>
    <w:rsid w:val="00EB2938"/>
    <w:rsid w:val="00EB3E9C"/>
    <w:rsid w:val="00EB7491"/>
    <w:rsid w:val="00EC44BB"/>
    <w:rsid w:val="00EC5CD2"/>
    <w:rsid w:val="00ED0F4E"/>
    <w:rsid w:val="00ED14AF"/>
    <w:rsid w:val="00ED1E8E"/>
    <w:rsid w:val="00ED2D40"/>
    <w:rsid w:val="00ED7C62"/>
    <w:rsid w:val="00EE11FA"/>
    <w:rsid w:val="00EF0455"/>
    <w:rsid w:val="00EF2019"/>
    <w:rsid w:val="00EF4485"/>
    <w:rsid w:val="00EF4744"/>
    <w:rsid w:val="00EF5CFA"/>
    <w:rsid w:val="00F009C3"/>
    <w:rsid w:val="00F00F88"/>
    <w:rsid w:val="00F05F08"/>
    <w:rsid w:val="00F06BEC"/>
    <w:rsid w:val="00F10314"/>
    <w:rsid w:val="00F10C56"/>
    <w:rsid w:val="00F137CC"/>
    <w:rsid w:val="00F17D65"/>
    <w:rsid w:val="00F22AB6"/>
    <w:rsid w:val="00F24E3F"/>
    <w:rsid w:val="00F251D3"/>
    <w:rsid w:val="00F2621B"/>
    <w:rsid w:val="00F31254"/>
    <w:rsid w:val="00F315EC"/>
    <w:rsid w:val="00F32792"/>
    <w:rsid w:val="00F37F99"/>
    <w:rsid w:val="00F40B05"/>
    <w:rsid w:val="00F40E09"/>
    <w:rsid w:val="00F448FD"/>
    <w:rsid w:val="00F5322A"/>
    <w:rsid w:val="00F53642"/>
    <w:rsid w:val="00F53AFB"/>
    <w:rsid w:val="00F549C6"/>
    <w:rsid w:val="00F5505F"/>
    <w:rsid w:val="00F558FC"/>
    <w:rsid w:val="00F6469B"/>
    <w:rsid w:val="00F65967"/>
    <w:rsid w:val="00F72A6F"/>
    <w:rsid w:val="00F742F3"/>
    <w:rsid w:val="00F75530"/>
    <w:rsid w:val="00F771A7"/>
    <w:rsid w:val="00F81CDB"/>
    <w:rsid w:val="00F83E8E"/>
    <w:rsid w:val="00F843D6"/>
    <w:rsid w:val="00F876A8"/>
    <w:rsid w:val="00F91967"/>
    <w:rsid w:val="00F95CBE"/>
    <w:rsid w:val="00FA5063"/>
    <w:rsid w:val="00FB3F0A"/>
    <w:rsid w:val="00FB43C5"/>
    <w:rsid w:val="00FB6472"/>
    <w:rsid w:val="00FD0A5F"/>
    <w:rsid w:val="00FD1690"/>
    <w:rsid w:val="00FD216E"/>
    <w:rsid w:val="00FD22AE"/>
    <w:rsid w:val="00FD2E8D"/>
    <w:rsid w:val="00FD644B"/>
    <w:rsid w:val="00FE19B6"/>
    <w:rsid w:val="00FE48FE"/>
    <w:rsid w:val="00FF0CCF"/>
    <w:rsid w:val="00FF34F3"/>
    <w:rsid w:val="00FF41E8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0" w:qFormat="1"/>
    <w:lsdException w:name="heading 3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472"/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CF3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661E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rsid w:val="004661E1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rsid w:val="004661E1"/>
    <w:rPr>
      <w:rFonts w:ascii="Times New Roman" w:eastAsia="Times New Roman" w:hAnsi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rsid w:val="004661E1"/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4661E1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661E1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6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uiPriority w:val="99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4661E1"/>
    <w:rPr>
      <w:rFonts w:ascii="Times New Roman" w:eastAsia="Times New Roman" w:hAnsi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customStyle="1" w:styleId="ra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uiPriority w:val="99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basedOn w:val="Normlnatabuka"/>
    <w:rsid w:val="004661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customStyle="1" w:styleId="tl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61E1"/>
    <w:rPr>
      <w:rFonts w:ascii="Times New Roman" w:eastAsia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4661E1"/>
    <w:rPr>
      <w:rFonts w:eastAsia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661E1"/>
    <w:rPr>
      <w:rFonts w:ascii="Times New Roman" w:eastAsia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customStyle="1" w:styleId="tl3">
    <w:name w:val="Štýl3"/>
    <w:uiPriority w:val="1"/>
    <w:rsid w:val="004661E1"/>
    <w:rPr>
      <w:b/>
    </w:rPr>
  </w:style>
  <w:style w:type="character" w:customStyle="1" w:styleId="tl4">
    <w:name w:val="Štýl4"/>
    <w:uiPriority w:val="1"/>
    <w:rsid w:val="004661E1"/>
    <w:rPr>
      <w:b/>
      <w:sz w:val="26"/>
    </w:rPr>
  </w:style>
  <w:style w:type="character" w:customStyle="1" w:styleId="tl6">
    <w:name w:val="Štýl6"/>
    <w:uiPriority w:val="1"/>
    <w:rsid w:val="004661E1"/>
    <w:rPr>
      <w:b/>
    </w:rPr>
  </w:style>
  <w:style w:type="character" w:customStyle="1" w:styleId="tl1">
    <w:name w:val="Štýl1"/>
    <w:uiPriority w:val="1"/>
    <w:rsid w:val="004661E1"/>
    <w:rPr>
      <w:b/>
    </w:rPr>
  </w:style>
  <w:style w:type="character" w:customStyle="1" w:styleId="tl2">
    <w:name w:val="Štýl2"/>
    <w:uiPriority w:val="1"/>
    <w:rsid w:val="004661E1"/>
  </w:style>
  <w:style w:type="character" w:customStyle="1" w:styleId="tl5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customStyle="1" w:styleId="Bulleted1">
    <w:name w:val="!Bulleted 1"/>
    <w:basedOn w:val="Normlny"/>
    <w:link w:val="Bulleted1Char"/>
    <w:rsid w:val="004661E1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="Calibri"/>
      <w:sz w:val="22"/>
    </w:rPr>
  </w:style>
  <w:style w:type="character" w:customStyle="1" w:styleId="Bulleted1Char">
    <w:name w:val="!Bulleted 1 Char"/>
    <w:basedOn w:val="Predvolenpsmoodseku"/>
    <w:link w:val="Bulleted1"/>
    <w:locked/>
    <w:rsid w:val="004661E1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rsid w:val="004661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rsid w:val="004661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rsid w:val="00466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rsid w:val="004661E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rsid w:val="004661E1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rsid w:val="004661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rsid w:val="004661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rsid w:val="004661E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rsid w:val="004661E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rsid w:val="004661E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rsid w:val="00466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rsid w:val="004661E1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paragraph" w:customStyle="1" w:styleId="msonormal0">
    <w:name w:val="msonormal"/>
    <w:basedOn w:val="Normlny"/>
    <w:rsid w:val="006A7FD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st1">
    <w:name w:val="st1"/>
    <w:basedOn w:val="Predvolenpsmoodseku"/>
    <w:rsid w:val="0099751F"/>
  </w:style>
  <w:style w:type="character" w:customStyle="1" w:styleId="Nadpis1Char">
    <w:name w:val="Nadpis 1 Char"/>
    <w:basedOn w:val="Predvolenpsmoodseku"/>
    <w:link w:val="Nadpis1"/>
    <w:uiPriority w:val="9"/>
    <w:rsid w:val="00CF3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A634B8"/>
  </w:style>
  <w:style w:type="character" w:customStyle="1" w:styleId="truncate">
    <w:name w:val="truncate"/>
    <w:basedOn w:val="Predvolenpsmoodseku"/>
    <w:rsid w:val="00994A5E"/>
  </w:style>
  <w:style w:type="character" w:styleId="Siln">
    <w:name w:val="Strong"/>
    <w:basedOn w:val="Predvolenpsmoodseku"/>
    <w:uiPriority w:val="22"/>
    <w:qFormat/>
    <w:locked/>
    <w:rsid w:val="00994A5E"/>
    <w:rPr>
      <w:b/>
      <w:bCs/>
    </w:rPr>
  </w:style>
  <w:style w:type="character" w:customStyle="1" w:styleId="contact-street">
    <w:name w:val="contact-street"/>
    <w:basedOn w:val="Predvolenpsmoodseku"/>
    <w:rsid w:val="00994A5E"/>
  </w:style>
  <w:style w:type="character" w:customStyle="1" w:styleId="contact-emailto">
    <w:name w:val="contact-emailto"/>
    <w:basedOn w:val="Predvolenpsmoodseku"/>
    <w:rsid w:val="00994A5E"/>
  </w:style>
  <w:style w:type="character" w:customStyle="1" w:styleId="contact-telephone">
    <w:name w:val="contact-telephone"/>
    <w:basedOn w:val="Predvolenpsmoodseku"/>
    <w:rsid w:val="00994A5E"/>
  </w:style>
  <w:style w:type="paragraph" w:styleId="Revzia">
    <w:name w:val="Revision"/>
    <w:hidden/>
    <w:uiPriority w:val="99"/>
    <w:semiHidden/>
    <w:rsid w:val="00994A5E"/>
    <w:rPr>
      <w:rFonts w:ascii="Times New Roman" w:hAnsi="Times New Roman"/>
      <w:sz w:val="20"/>
      <w:szCs w:val="20"/>
    </w:rPr>
  </w:style>
  <w:style w:type="table" w:customStyle="1" w:styleId="Mriekatabuky5">
    <w:name w:val="Mriežka tabuľky5"/>
    <w:basedOn w:val="Normlnatabuka"/>
    <w:next w:val="Mriekatabuky"/>
    <w:uiPriority w:val="59"/>
    <w:rsid w:val="00994A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4A5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uiPriority="0" w:qFormat="1"/>
    <w:lsdException w:name="heading 3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6472"/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CF37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661E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rsid w:val="004661E1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rsid w:val="004661E1"/>
    <w:rPr>
      <w:rFonts w:ascii="Times New Roman" w:eastAsia="Times New Roman" w:hAnsi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rsid w:val="004661E1"/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rsid w:val="004661E1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4661E1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6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uiPriority w:val="99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uiPriority w:val="99"/>
    <w:rsid w:val="004661E1"/>
    <w:rPr>
      <w:rFonts w:ascii="Times New Roman" w:eastAsia="Times New Roman" w:hAnsi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customStyle="1" w:styleId="ra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uiPriority w:val="99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basedOn w:val="Normlnatabuka"/>
    <w:rsid w:val="004661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customStyle="1" w:styleId="tl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61E1"/>
    <w:rPr>
      <w:rFonts w:ascii="Times New Roman" w:eastAsia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4661E1"/>
    <w:rPr>
      <w:rFonts w:eastAsia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661E1"/>
    <w:rPr>
      <w:rFonts w:ascii="Times New Roman" w:eastAsia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Textzstupnhosymbolu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customStyle="1" w:styleId="tl3">
    <w:name w:val="Štýl3"/>
    <w:uiPriority w:val="1"/>
    <w:rsid w:val="004661E1"/>
    <w:rPr>
      <w:b/>
    </w:rPr>
  </w:style>
  <w:style w:type="character" w:customStyle="1" w:styleId="tl4">
    <w:name w:val="Štýl4"/>
    <w:uiPriority w:val="1"/>
    <w:rsid w:val="004661E1"/>
    <w:rPr>
      <w:b/>
      <w:sz w:val="26"/>
    </w:rPr>
  </w:style>
  <w:style w:type="character" w:customStyle="1" w:styleId="tl6">
    <w:name w:val="Štýl6"/>
    <w:uiPriority w:val="1"/>
    <w:rsid w:val="004661E1"/>
    <w:rPr>
      <w:b/>
    </w:rPr>
  </w:style>
  <w:style w:type="character" w:customStyle="1" w:styleId="tl1">
    <w:name w:val="Štýl1"/>
    <w:uiPriority w:val="1"/>
    <w:rsid w:val="004661E1"/>
    <w:rPr>
      <w:b/>
    </w:rPr>
  </w:style>
  <w:style w:type="character" w:customStyle="1" w:styleId="tl2">
    <w:name w:val="Štýl2"/>
    <w:uiPriority w:val="1"/>
    <w:rsid w:val="004661E1"/>
  </w:style>
  <w:style w:type="character" w:customStyle="1" w:styleId="tl5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customStyle="1" w:styleId="Bulleted1">
    <w:name w:val="!Bulleted 1"/>
    <w:basedOn w:val="Normlny"/>
    <w:link w:val="Bulleted1Char"/>
    <w:rsid w:val="004661E1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="Calibri"/>
      <w:sz w:val="22"/>
    </w:rPr>
  </w:style>
  <w:style w:type="character" w:customStyle="1" w:styleId="Bulleted1Char">
    <w:name w:val="!Bulleted 1 Char"/>
    <w:basedOn w:val="Predvolenpsmoodseku"/>
    <w:link w:val="Bulleted1"/>
    <w:locked/>
    <w:rsid w:val="004661E1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rsid w:val="004661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rsid w:val="004661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rsid w:val="00466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rsid w:val="004661E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rsid w:val="004661E1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rsid w:val="004661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rsid w:val="004661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rsid w:val="004661E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rsid w:val="004661E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rsid w:val="004661E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rsid w:val="00466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rsid w:val="004661E1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paragraph" w:customStyle="1" w:styleId="msonormal0">
    <w:name w:val="msonormal"/>
    <w:basedOn w:val="Normlny"/>
    <w:rsid w:val="006A7FD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st1">
    <w:name w:val="st1"/>
    <w:basedOn w:val="Predvolenpsmoodseku"/>
    <w:rsid w:val="0099751F"/>
  </w:style>
  <w:style w:type="character" w:customStyle="1" w:styleId="Nadpis1Char">
    <w:name w:val="Nadpis 1 Char"/>
    <w:basedOn w:val="Predvolenpsmoodseku"/>
    <w:link w:val="Nadpis1"/>
    <w:uiPriority w:val="9"/>
    <w:rsid w:val="00CF37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A634B8"/>
  </w:style>
  <w:style w:type="character" w:customStyle="1" w:styleId="truncate">
    <w:name w:val="truncate"/>
    <w:basedOn w:val="Predvolenpsmoodseku"/>
    <w:rsid w:val="00994A5E"/>
  </w:style>
  <w:style w:type="character" w:styleId="Siln">
    <w:name w:val="Strong"/>
    <w:basedOn w:val="Predvolenpsmoodseku"/>
    <w:uiPriority w:val="22"/>
    <w:qFormat/>
    <w:locked/>
    <w:rsid w:val="00994A5E"/>
    <w:rPr>
      <w:b/>
      <w:bCs/>
    </w:rPr>
  </w:style>
  <w:style w:type="character" w:customStyle="1" w:styleId="contact-street">
    <w:name w:val="contact-street"/>
    <w:basedOn w:val="Predvolenpsmoodseku"/>
    <w:rsid w:val="00994A5E"/>
  </w:style>
  <w:style w:type="character" w:customStyle="1" w:styleId="contact-emailto">
    <w:name w:val="contact-emailto"/>
    <w:basedOn w:val="Predvolenpsmoodseku"/>
    <w:rsid w:val="00994A5E"/>
  </w:style>
  <w:style w:type="character" w:customStyle="1" w:styleId="contact-telephone">
    <w:name w:val="contact-telephone"/>
    <w:basedOn w:val="Predvolenpsmoodseku"/>
    <w:rsid w:val="00994A5E"/>
  </w:style>
  <w:style w:type="paragraph" w:styleId="Revzia">
    <w:name w:val="Revision"/>
    <w:hidden/>
    <w:uiPriority w:val="99"/>
    <w:semiHidden/>
    <w:rsid w:val="00994A5E"/>
    <w:rPr>
      <w:rFonts w:ascii="Times New Roman" w:hAnsi="Times New Roman"/>
      <w:sz w:val="20"/>
      <w:szCs w:val="20"/>
    </w:rPr>
  </w:style>
  <w:style w:type="table" w:customStyle="1" w:styleId="Mriekatabuky5">
    <w:name w:val="Mriežka tabuľky5"/>
    <w:basedOn w:val="Normlnatabuka"/>
    <w:next w:val="Mriekatabuky"/>
    <w:uiPriority w:val="59"/>
    <w:rsid w:val="00994A5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94A5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skola@spsehalov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kola@spsehalova.sk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3DDA14C2642B6BB662F7C75C23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B080B8-F301-4C85-A4D4-CB48D2EF34B4}"/>
      </w:docPartPr>
      <w:docPartBody>
        <w:p w:rsidR="00F6307A" w:rsidRDefault="008023ED" w:rsidP="008023ED">
          <w:pPr>
            <w:pStyle w:val="A343DDA14C2642B6BB662F7C75C23B97"/>
          </w:pPr>
          <w:r w:rsidRPr="00747983">
            <w:rPr>
              <w:rStyle w:val="Textzstupnhosymbolu"/>
              <w:rFonts w:eastAsiaTheme="minorHAnsi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ED"/>
    <w:rsid w:val="008023ED"/>
    <w:rsid w:val="00F6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023ED"/>
    <w:rPr>
      <w:rFonts w:cs="Times New Roman"/>
      <w:color w:val="808080"/>
    </w:rPr>
  </w:style>
  <w:style w:type="paragraph" w:customStyle="1" w:styleId="E4A4D593CC684EE1945C4C21483F8662">
    <w:name w:val="E4A4D593CC684EE1945C4C21483F8662"/>
    <w:rsid w:val="008023ED"/>
  </w:style>
  <w:style w:type="paragraph" w:customStyle="1" w:styleId="A343DDA14C2642B6BB662F7C75C23B97">
    <w:name w:val="A343DDA14C2642B6BB662F7C75C23B97"/>
    <w:rsid w:val="008023ED"/>
  </w:style>
  <w:style w:type="paragraph" w:customStyle="1" w:styleId="6B49812D3EC642BE9C3D158387FBC77C">
    <w:name w:val="6B49812D3EC642BE9C3D158387FBC77C"/>
    <w:rsid w:val="008023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023ED"/>
    <w:rPr>
      <w:rFonts w:cs="Times New Roman"/>
      <w:color w:val="808080"/>
    </w:rPr>
  </w:style>
  <w:style w:type="paragraph" w:customStyle="1" w:styleId="E4A4D593CC684EE1945C4C21483F8662">
    <w:name w:val="E4A4D593CC684EE1945C4C21483F8662"/>
    <w:rsid w:val="008023ED"/>
  </w:style>
  <w:style w:type="paragraph" w:customStyle="1" w:styleId="A343DDA14C2642B6BB662F7C75C23B97">
    <w:name w:val="A343DDA14C2642B6BB662F7C75C23B97"/>
    <w:rsid w:val="008023ED"/>
  </w:style>
  <w:style w:type="paragraph" w:customStyle="1" w:styleId="6B49812D3EC642BE9C3D158387FBC77C">
    <w:name w:val="6B49812D3EC642BE9C3D158387FBC77C"/>
    <w:rsid w:val="00802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CCA1-8CB2-4D26-8F92-1739F0AA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kojný</dc:creator>
  <cp:lastModifiedBy>Iveta</cp:lastModifiedBy>
  <cp:revision>57</cp:revision>
  <cp:lastPrinted>2020-10-28T13:19:00Z</cp:lastPrinted>
  <dcterms:created xsi:type="dcterms:W3CDTF">2021-08-02T02:24:00Z</dcterms:created>
  <dcterms:modified xsi:type="dcterms:W3CDTF">2021-08-02T04:53:00Z</dcterms:modified>
</cp:coreProperties>
</file>